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1A" w:rsidRPr="00DD321A" w:rsidRDefault="00AC57CC" w:rsidP="00DD321A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AB361A" wp14:editId="08474696">
            <wp:extent cx="9038590" cy="639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59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B245C5" w:rsidTr="007F1FCE">
        <w:tc>
          <w:tcPr>
            <w:tcW w:w="709" w:type="dxa"/>
          </w:tcPr>
          <w:p w:rsidR="00B245C5" w:rsidRPr="00AC57CC" w:rsidRDefault="00B245C5" w:rsidP="00AC57C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245C5" w:rsidRDefault="00B245C5" w:rsidP="0023260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245C5">
              <w:rPr>
                <w:rFonts w:eastAsia="Times New Roman"/>
                <w:sz w:val="28"/>
                <w:szCs w:val="28"/>
                <w:lang w:eastAsia="ru-RU"/>
              </w:rPr>
              <w:t>защиты детей (по профилактике ДДТТ, пожарной безопасности, экстремизма, терроризма, учебно-тренировочная  эвакуация учащихся из здания)</w:t>
            </w:r>
          </w:p>
        </w:tc>
        <w:tc>
          <w:tcPr>
            <w:tcW w:w="1559" w:type="dxa"/>
          </w:tcPr>
          <w:p w:rsidR="00B245C5" w:rsidRPr="00753FAA" w:rsidRDefault="00B245C5" w:rsidP="00DD7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45C5" w:rsidRDefault="00B245C5" w:rsidP="00DD7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45C5" w:rsidRDefault="00B739C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F1FCE" w:rsidTr="007F1FCE">
        <w:tc>
          <w:tcPr>
            <w:tcW w:w="709" w:type="dxa"/>
          </w:tcPr>
          <w:p w:rsidR="007F1FCE" w:rsidRPr="00304D85" w:rsidRDefault="007F1FCE" w:rsidP="00AC57C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46" w:type="dxa"/>
          </w:tcPr>
          <w:p w:rsidR="007F1FCE" w:rsidRDefault="007F1FCE" w:rsidP="008B6C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частие в мероприятиях, посвященных Дню города»</w:t>
            </w:r>
          </w:p>
        </w:tc>
        <w:tc>
          <w:tcPr>
            <w:tcW w:w="1559" w:type="dxa"/>
          </w:tcPr>
          <w:p w:rsidR="007F1FCE" w:rsidRDefault="00C53DB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7F1FCE" w:rsidRDefault="007F1FC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7F1FCE" w:rsidRPr="00753FAA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7F1FCE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да Ю.В. , </w:t>
            </w:r>
            <w:r w:rsidRPr="00753FAA">
              <w:rPr>
                <w:sz w:val="28"/>
                <w:szCs w:val="28"/>
              </w:rPr>
              <w:t>классные руководители,</w:t>
            </w:r>
            <w:r>
              <w:rPr>
                <w:sz w:val="28"/>
                <w:szCs w:val="28"/>
              </w:rPr>
              <w:t xml:space="preserve"> учителя технологии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Pr="000E41AD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здоровья</w:t>
            </w:r>
          </w:p>
        </w:tc>
        <w:tc>
          <w:tcPr>
            <w:tcW w:w="1559" w:type="dxa"/>
          </w:tcPr>
          <w:p w:rsidR="00AD5B4C" w:rsidRPr="000E41AD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Pr="000E41AD" w:rsidRDefault="00AD0676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0E41AD"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н раз в че</w:t>
            </w:r>
            <w:r w:rsid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верть</w:t>
            </w:r>
          </w:p>
        </w:tc>
        <w:tc>
          <w:tcPr>
            <w:tcW w:w="4110" w:type="dxa"/>
          </w:tcPr>
          <w:p w:rsidR="000E41AD" w:rsidRPr="000E41AD" w:rsidRDefault="000E41AD" w:rsidP="000E41AD">
            <w:pPr>
              <w:pStyle w:val="Default"/>
              <w:rPr>
                <w:sz w:val="28"/>
                <w:szCs w:val="28"/>
              </w:rPr>
            </w:pPr>
            <w:r w:rsidRPr="000E41AD">
              <w:rPr>
                <w:sz w:val="28"/>
                <w:szCs w:val="28"/>
              </w:rPr>
              <w:t xml:space="preserve">Рябцова И.Н. вожатая </w:t>
            </w:r>
          </w:p>
          <w:p w:rsidR="00AD5B4C" w:rsidRPr="000E41AD" w:rsidRDefault="000E41AD" w:rsidP="000E41AD">
            <w:pPr>
              <w:pStyle w:val="Default"/>
              <w:rPr>
                <w:sz w:val="28"/>
                <w:szCs w:val="28"/>
              </w:rPr>
            </w:pPr>
            <w:r w:rsidRPr="000E41AD">
              <w:rPr>
                <w:sz w:val="28"/>
                <w:szCs w:val="28"/>
              </w:rPr>
              <w:t>Левада Ю.В. , классные руководители, учителя</w:t>
            </w:r>
            <w:r>
              <w:rPr>
                <w:sz w:val="28"/>
                <w:szCs w:val="28"/>
              </w:rPr>
              <w:t xml:space="preserve"> физкультуры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Default="00AD5B4C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7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559" w:type="dxa"/>
          </w:tcPr>
          <w:p w:rsidR="00AD5B4C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5B4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D5B4C" w:rsidRDefault="0042621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5B4C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4110" w:type="dxa"/>
          </w:tcPr>
          <w:p w:rsidR="00AD5B4C" w:rsidRPr="00753FAA" w:rsidRDefault="00AD5B4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AD5B4C" w:rsidRDefault="00AD5B4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да Ю.В. , </w:t>
            </w:r>
            <w:r w:rsidRPr="00753FAA">
              <w:rPr>
                <w:sz w:val="28"/>
                <w:szCs w:val="28"/>
              </w:rPr>
              <w:t>классные руководители,</w:t>
            </w:r>
            <w:r>
              <w:rPr>
                <w:sz w:val="28"/>
                <w:szCs w:val="28"/>
              </w:rPr>
              <w:t xml:space="preserve"> учителя технологии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Default="00AD5B4C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559" w:type="dxa"/>
          </w:tcPr>
          <w:p w:rsidR="00AD5B4C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Default="00AD5B4C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4110" w:type="dxa"/>
          </w:tcPr>
          <w:p w:rsidR="00AD5B4C" w:rsidRPr="00753FAA" w:rsidRDefault="00AD5B4C" w:rsidP="00C244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AD5B4C" w:rsidRDefault="00AD5B4C" w:rsidP="00C2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9CC">
              <w:rPr>
                <w:rFonts w:ascii="Times New Roman" w:hAnsi="Times New Roman" w:cs="Times New Roman"/>
                <w:sz w:val="28"/>
                <w:szCs w:val="28"/>
              </w:rPr>
              <w:t xml:space="preserve">Левада Ю.В.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щенко Т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классные руководители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E41AD" w:rsidRPr="00AD5B4C" w:rsidRDefault="00AD5B4C" w:rsidP="0023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Неделя ЗОЖ</w:t>
            </w:r>
            <w:r w:rsidR="000E41AD">
              <w:rPr>
                <w:rFonts w:ascii="Times New Roman" w:hAnsi="Times New Roman" w:cs="Times New Roman"/>
                <w:sz w:val="28"/>
                <w:szCs w:val="28"/>
              </w:rPr>
              <w:t xml:space="preserve">: дни здоровья, акция </w:t>
            </w:r>
            <w:r w:rsidR="000E41AD" w:rsidRPr="000E41AD">
              <w:rPr>
                <w:rFonts w:ascii="Times New Roman" w:hAnsi="Times New Roman" w:cs="Times New Roman"/>
                <w:sz w:val="28"/>
                <w:szCs w:val="28"/>
              </w:rPr>
              <w:t>«Спорт – альтернатива пагубным привыч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ые турниры по волейболу</w:t>
            </w:r>
            <w:r w:rsidR="0023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о здоровом образе жизни, лекции о правильном питании и т.д.</w:t>
            </w:r>
          </w:p>
        </w:tc>
        <w:tc>
          <w:tcPr>
            <w:tcW w:w="1559" w:type="dxa"/>
          </w:tcPr>
          <w:p w:rsidR="00AD5B4C" w:rsidRPr="00AD5B4C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тябрь,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. Педагог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.В.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 зам директора по ВР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ябцова И.Н., учителя физкультуры, биологии, классные руководител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6D3954" w:rsidRDefault="00C53DBE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395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6D3954" w:rsidRDefault="006D3954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110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Default="006D3954" w:rsidP="0023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взаимодействия семьи и школы: выставка фотограф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«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, папа, я – отличная семья!»,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 xml:space="preserve"> акции по поздравлению мам с Днем матер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концерты.</w:t>
            </w:r>
          </w:p>
        </w:tc>
        <w:tc>
          <w:tcPr>
            <w:tcW w:w="1559" w:type="dxa"/>
          </w:tcPr>
          <w:p w:rsidR="006D3954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6D3954" w:rsidRDefault="007C5F91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          (к 26.11.2021)</w:t>
            </w:r>
          </w:p>
        </w:tc>
        <w:tc>
          <w:tcPr>
            <w:tcW w:w="4110" w:type="dxa"/>
          </w:tcPr>
          <w:p w:rsidR="006D3954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нищенко Т.В.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B739CC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:rsidR="006D3954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6D3954" w:rsidRDefault="006D3954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4110" w:type="dxa"/>
          </w:tcPr>
          <w:p w:rsidR="006D3954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Ермолаенко А.Н., Уполномоченный по правам ребенка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433B6D" w:rsidRDefault="006D3954" w:rsidP="008B6C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 и школьные субботники, уборка классных кабинетов</w:t>
            </w:r>
          </w:p>
        </w:tc>
        <w:tc>
          <w:tcPr>
            <w:tcW w:w="1559" w:type="dxa"/>
          </w:tcPr>
          <w:p w:rsidR="006D3954" w:rsidRDefault="00C53DB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110" w:type="dxa"/>
          </w:tcPr>
          <w:p w:rsidR="006D3954" w:rsidRPr="00753FAA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, вожатая</w:t>
            </w:r>
            <w:r w:rsidRPr="005A3CA7">
              <w:rPr>
                <w:sz w:val="28"/>
                <w:szCs w:val="28"/>
              </w:rPr>
              <w:t>, классные руководител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Default="006D3954" w:rsidP="00C24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ткрытый конкурс «Креатив – 2021»</w:t>
            </w:r>
          </w:p>
        </w:tc>
        <w:tc>
          <w:tcPr>
            <w:tcW w:w="1559" w:type="dxa"/>
          </w:tcPr>
          <w:p w:rsidR="006D3954" w:rsidRDefault="00C53DB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D395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6D3954" w:rsidRPr="005A3CA7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BE244A" w:rsidRDefault="006D3954" w:rsidP="0075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воспитания в школе. Новый год в школе: украшение кабинетов, оформление ок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идоров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>, поделок, праздничная программа.</w:t>
            </w:r>
          </w:p>
        </w:tc>
        <w:tc>
          <w:tcPr>
            <w:tcW w:w="1559" w:type="dxa"/>
          </w:tcPr>
          <w:p w:rsidR="006D3954" w:rsidRDefault="00C53DB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110" w:type="dxa"/>
          </w:tcPr>
          <w:p w:rsidR="006D3954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Анищенко Т.В., Левада Ю.В., учителя технологии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7E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гражда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патриотического воспитания согласно плану. </w:t>
            </w: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Уроки мужества.</w:t>
            </w:r>
          </w:p>
        </w:tc>
        <w:tc>
          <w:tcPr>
            <w:tcW w:w="1559" w:type="dxa"/>
          </w:tcPr>
          <w:p w:rsidR="00D3597F" w:rsidRDefault="00C53DBE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D3597F" w:rsidRDefault="00D3597F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D3597F" w:rsidRDefault="00D3597F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3597F" w:rsidRDefault="00D3597F" w:rsidP="007E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75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559" w:type="dxa"/>
          </w:tcPr>
          <w:p w:rsidR="00D3597F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597F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посвященные 8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арта: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асы общения «Перед матерью в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вечном долгу»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здничный концерт дл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97F" w:rsidRPr="00DD7BC0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праздника «Мамочка моя»</w:t>
            </w:r>
          </w:p>
        </w:tc>
        <w:tc>
          <w:tcPr>
            <w:tcW w:w="1559" w:type="dxa"/>
          </w:tcPr>
          <w:p w:rsidR="00D3597F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D3597F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0E41AD" w:rsidRDefault="00D3597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ревнование – конкурс «Спорт вместо наркотиков»</w:t>
            </w:r>
          </w:p>
        </w:tc>
        <w:tc>
          <w:tcPr>
            <w:tcW w:w="1559" w:type="dxa"/>
          </w:tcPr>
          <w:p w:rsidR="00D3597F" w:rsidRPr="000E41AD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D3597F" w:rsidRPr="000E41AD" w:rsidRDefault="00D3597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D3597F" w:rsidRPr="000E41AD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ителя физкультуры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ас памяти «День участников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иквидации последствий</w:t>
            </w:r>
          </w:p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диационных аварий и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тастроф и памяти жертв этих</w:t>
            </w:r>
          </w:p>
          <w:p w:rsidR="00D3597F" w:rsidRPr="000E41AD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варий и катастроф»</w:t>
            </w:r>
          </w:p>
        </w:tc>
        <w:tc>
          <w:tcPr>
            <w:tcW w:w="1559" w:type="dxa"/>
          </w:tcPr>
          <w:p w:rsidR="00D3597F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D3597F" w:rsidRPr="000E41AD" w:rsidRDefault="00D3597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.04.2022</w:t>
            </w:r>
          </w:p>
        </w:tc>
        <w:tc>
          <w:tcPr>
            <w:tcW w:w="4110" w:type="dxa"/>
          </w:tcPr>
          <w:p w:rsidR="00D3597F" w:rsidRPr="000E41AD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23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>акции «Бессмертны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», «С праздником, ветеран!», в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ахта памяти у памя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и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акатов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концер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>ДК, проект «Окна Победы» и др.</w:t>
            </w:r>
          </w:p>
        </w:tc>
        <w:tc>
          <w:tcPr>
            <w:tcW w:w="1559" w:type="dxa"/>
          </w:tcPr>
          <w:p w:rsidR="00D3597F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мая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читель ОБЖ Колмаков М.А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B64FFA" w:rsidRDefault="00D3597F" w:rsidP="008B6C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559" w:type="dxa"/>
          </w:tcPr>
          <w:p w:rsidR="00D3597F" w:rsidRDefault="00C53DBE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B64FFA" w:rsidRDefault="00D3597F" w:rsidP="008B6C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ной вечер в школе</w:t>
            </w:r>
          </w:p>
        </w:tc>
        <w:tc>
          <w:tcPr>
            <w:tcW w:w="1559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</w:t>
            </w:r>
          </w:p>
        </w:tc>
      </w:tr>
    </w:tbl>
    <w:p w:rsidR="00F1157E" w:rsidRDefault="00F1157E" w:rsidP="006D3954">
      <w:pPr>
        <w:tabs>
          <w:tab w:val="num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E" w:rsidRDefault="00F1157E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ED5" w:rsidRDefault="001A7ED5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CEF" w:rsidRDefault="001A7ED5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</w:t>
      </w:r>
      <w:r w:rsidR="006A78D7"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2</w:t>
      </w:r>
      <w:r w:rsidR="006A78D7"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Классное</w:t>
      </w:r>
      <w:r w:rsidR="008B6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уководство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8B6CEF" w:rsidRPr="0022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гласно индивидуальным 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м работы классных руководителей</w:t>
      </w:r>
      <w:r w:rsidR="0081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щие ключевые моменты, касающиеся деятельности каждого классного руководителя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621D" w:rsidRDefault="0042621D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813297" w:rsidRPr="00304D85" w:rsidTr="00813297">
        <w:tc>
          <w:tcPr>
            <w:tcW w:w="709" w:type="dxa"/>
          </w:tcPr>
          <w:p w:rsidR="00813297" w:rsidRDefault="00813297" w:rsidP="00813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813297" w:rsidRPr="00304D85" w:rsidRDefault="00813297" w:rsidP="0081329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813297" w:rsidRPr="00304D85" w:rsidRDefault="00813297" w:rsidP="00813297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13297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1559" w:type="dxa"/>
          </w:tcPr>
          <w:p w:rsidR="00813297" w:rsidRPr="00813297" w:rsidRDefault="00C53DBE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котиков, токсических веществ, </w:t>
            </w:r>
            <w:proofErr w:type="spellStart"/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окурению</w:t>
            </w:r>
            <w:proofErr w:type="spellEnd"/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тановка их на </w:t>
            </w:r>
            <w:proofErr w:type="spellStart"/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ый</w:t>
            </w:r>
            <w:proofErr w:type="spellEnd"/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813297" w:rsidRPr="00813297" w:rsidRDefault="00C53DBE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20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» (вовлечение в кружки, </w:t>
            </w:r>
            <w:r w:rsidR="00206D1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813297" w:rsidRPr="00813297" w:rsidRDefault="00C53DBE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813297"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</w:p>
        </w:tc>
      </w:tr>
      <w:tr w:rsidR="001F39EB" w:rsidRPr="00753FAA" w:rsidTr="00813297">
        <w:tc>
          <w:tcPr>
            <w:tcW w:w="709" w:type="dxa"/>
          </w:tcPr>
          <w:p w:rsidR="001F39EB" w:rsidRPr="00304D85" w:rsidRDefault="001F39EB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F39EB" w:rsidRPr="00776BB2" w:rsidRDefault="001F39EB" w:rsidP="00A6007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776BB2">
              <w:rPr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1F39EB" w:rsidRDefault="001F39EB" w:rsidP="00A6007E">
            <w:pPr>
              <w:pStyle w:val="a5"/>
              <w:widowControl/>
              <w:spacing w:after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776BB2">
              <w:rPr>
                <w:color w:val="000000"/>
                <w:sz w:val="28"/>
                <w:szCs w:val="28"/>
              </w:rPr>
              <w:t>«День против курения»;</w:t>
            </w:r>
            <w:r w:rsidR="00A600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Здоровая жизнь</w:t>
            </w:r>
            <w:r w:rsidRPr="00776BB2">
              <w:rPr>
                <w:color w:val="000000"/>
                <w:sz w:val="28"/>
                <w:szCs w:val="28"/>
              </w:rPr>
              <w:t>»;</w:t>
            </w:r>
          </w:p>
          <w:p w:rsidR="00A6007E" w:rsidRPr="00776BB2" w:rsidRDefault="00A6007E" w:rsidP="00A6007E">
            <w:pPr>
              <w:pStyle w:val="a5"/>
              <w:widowControl/>
              <w:spacing w:after="0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ормирование навыков толерантного отношения к окружающим»</w:t>
            </w:r>
          </w:p>
          <w:p w:rsidR="001F39EB" w:rsidRPr="00776BB2" w:rsidRDefault="001F39EB" w:rsidP="00A6007E">
            <w:pPr>
              <w:pStyle w:val="a5"/>
              <w:widowControl/>
              <w:spacing w:after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776BB2">
              <w:rPr>
                <w:color w:val="000000"/>
                <w:sz w:val="28"/>
                <w:szCs w:val="28"/>
              </w:rPr>
              <w:lastRenderedPageBreak/>
              <w:t>«Личность и алкоголь»;</w:t>
            </w:r>
          </w:p>
          <w:p w:rsidR="001F39EB" w:rsidRPr="001C06FA" w:rsidRDefault="001F39EB" w:rsidP="00A6007E">
            <w:pPr>
              <w:pStyle w:val="a5"/>
              <w:widowControl/>
              <w:spacing w:after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9D7327">
              <w:rPr>
                <w:sz w:val="28"/>
                <w:szCs w:val="28"/>
              </w:rPr>
              <w:t>«Горькие плоды «сладкой жизни», или о тяжких социальных последствиях употребления наркотиков»</w:t>
            </w:r>
          </w:p>
          <w:p w:rsidR="001F39EB" w:rsidRPr="00B91723" w:rsidRDefault="001F39EB" w:rsidP="00FE5AD9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Если ты попал в беду»</w:t>
            </w:r>
          </w:p>
        </w:tc>
        <w:tc>
          <w:tcPr>
            <w:tcW w:w="1559" w:type="dxa"/>
          </w:tcPr>
          <w:p w:rsidR="001F39EB" w:rsidRPr="00776BB2" w:rsidRDefault="00C53DBE" w:rsidP="00FE5AD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985" w:type="dxa"/>
          </w:tcPr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течение года</w:t>
            </w:r>
          </w:p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о графику классных  часов)</w:t>
            </w:r>
          </w:p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1F39EB" w:rsidRPr="001F39EB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 к</w:t>
            </w:r>
            <w:r w:rsidR="001F39EB"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9B24CC" w:rsidRPr="00753FAA" w:rsidTr="00813297">
        <w:tc>
          <w:tcPr>
            <w:tcW w:w="709" w:type="dxa"/>
          </w:tcPr>
          <w:p w:rsidR="009B24CC" w:rsidRPr="00304D85" w:rsidRDefault="009B24CC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B24CC" w:rsidRDefault="009B24CC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ы о вреде курения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  <w:p w:rsidR="009B24CC" w:rsidRDefault="009B24CC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Человек, продли свой век», </w:t>
            </w:r>
          </w:p>
          <w:p w:rsidR="009B24CC" w:rsidRPr="009B24CC" w:rsidRDefault="00AD0676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Ради будущег</w:t>
            </w:r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живи </w:t>
            </w:r>
            <w:proofErr w:type="gramStart"/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доровым</w:t>
            </w:r>
            <w:proofErr w:type="gramEnd"/>
            <w:r w:rsid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 настояще</w:t>
            </w:r>
            <w:r w:rsidR="00A600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»</w:t>
            </w:r>
          </w:p>
        </w:tc>
        <w:tc>
          <w:tcPr>
            <w:tcW w:w="1559" w:type="dxa"/>
          </w:tcPr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B24CC" w:rsidRPr="009B24CC" w:rsidRDefault="00AD0676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4110" w:type="dxa"/>
          </w:tcPr>
          <w:p w:rsidR="009B24CC" w:rsidRPr="009B24C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</w:t>
            </w:r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9B24CC" w:rsidRPr="00753FAA" w:rsidTr="00813297">
        <w:tc>
          <w:tcPr>
            <w:tcW w:w="709" w:type="dxa"/>
          </w:tcPr>
          <w:p w:rsidR="009B24CC" w:rsidRPr="00304D85" w:rsidRDefault="009B24CC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B24CC" w:rsidRPr="009B24CC" w:rsidRDefault="009B24CC" w:rsidP="007D6565">
            <w:pPr>
              <w:shd w:val="clear" w:color="auto" w:fill="FFFFFF"/>
              <w:tabs>
                <w:tab w:val="left" w:pos="360"/>
              </w:tabs>
              <w:ind w:left="-108" w:right="-108" w:firstLine="11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ы:</w:t>
            </w:r>
          </w:p>
          <w:p w:rsidR="009B24CC" w:rsidRPr="009B24CC" w:rsidRDefault="007D6565" w:rsidP="007D6565">
            <w:pPr>
              <w:shd w:val="clear" w:color="auto" w:fill="FFFFFF"/>
              <w:tabs>
                <w:tab w:val="left" w:pos="360"/>
              </w:tabs>
              <w:ind w:left="-108" w:right="-10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Экстремизм и терроризм в сети Интернет»</w:t>
            </w:r>
            <w:r w:rsid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B24CC" w:rsidRDefault="009B24CC" w:rsidP="00FE5AD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B24CC" w:rsidRPr="00206D19" w:rsidRDefault="00206D19" w:rsidP="00C53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D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B24CC" w:rsidRPr="00206D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D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24CC" w:rsidRPr="00206D19">
              <w:rPr>
                <w:rFonts w:ascii="Times New Roman" w:hAnsi="Times New Roman" w:cs="Times New Roman"/>
                <w:sz w:val="26"/>
                <w:szCs w:val="26"/>
              </w:rPr>
              <w:t>1 классы</w:t>
            </w:r>
          </w:p>
        </w:tc>
        <w:tc>
          <w:tcPr>
            <w:tcW w:w="1985" w:type="dxa"/>
          </w:tcPr>
          <w:p w:rsidR="009B24CC" w:rsidRDefault="009B24CC" w:rsidP="00FE5AD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B24CC" w:rsidRPr="009B24CC" w:rsidRDefault="009B24CC" w:rsidP="00206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</w:t>
            </w:r>
          </w:p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уководители,</w:t>
            </w:r>
          </w:p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нспектор ОПДН</w:t>
            </w:r>
          </w:p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унько А. Ю.</w:t>
            </w:r>
          </w:p>
        </w:tc>
      </w:tr>
      <w:tr w:rsidR="00AD5B4C" w:rsidRPr="00753FAA" w:rsidTr="00813297">
        <w:tc>
          <w:tcPr>
            <w:tcW w:w="709" w:type="dxa"/>
          </w:tcPr>
          <w:p w:rsidR="00AD5B4C" w:rsidRPr="00304D85" w:rsidRDefault="00AD5B4C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P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:</w:t>
            </w:r>
          </w:p>
          <w:p w:rsid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лассные часы по теме: «Культура семейных отношений»</w:t>
            </w:r>
          </w:p>
          <w:p w:rsidR="00AD5B4C" w:rsidRPr="00AD5B4C" w:rsidRDefault="007D6565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5B4C">
              <w:rPr>
                <w:rFonts w:ascii="Times New Roman" w:hAnsi="Times New Roman" w:cs="Times New Roman"/>
                <w:sz w:val="28"/>
                <w:szCs w:val="28"/>
              </w:rPr>
              <w:t>раздничные концерты для мам и бабушек</w:t>
            </w:r>
          </w:p>
        </w:tc>
        <w:tc>
          <w:tcPr>
            <w:tcW w:w="1559" w:type="dxa"/>
          </w:tcPr>
          <w:p w:rsidR="00AD5B4C" w:rsidRPr="00AD5B4C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заместитель директора школы по </w:t>
            </w:r>
            <w:proofErr w:type="spellStart"/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р</w:t>
            </w:r>
            <w:proofErr w:type="spellEnd"/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классные руководители</w:t>
            </w:r>
          </w:p>
        </w:tc>
      </w:tr>
    </w:tbl>
    <w:p w:rsidR="00813297" w:rsidRPr="008B6CEF" w:rsidRDefault="00813297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621D" w:rsidRDefault="002264C7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ечень обязательных классных часов.</w:t>
      </w:r>
    </w:p>
    <w:p w:rsidR="009A276C" w:rsidRDefault="009A276C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5245"/>
        <w:gridCol w:w="2126"/>
        <w:gridCol w:w="2127"/>
        <w:gridCol w:w="2693"/>
      </w:tblGrid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ШКОЛА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0A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полугодие)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граждани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Я - гражданин России с точки зрения права. Гражданское право. Избирательное право. Трудовое право. Семейное право. Административное право Уголовное право. Ответственность за пре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юристы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ва собственности»</w:t>
            </w:r>
          </w:p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право собственности? Формы собственности. Авторское право и интеллектуальная собственность. Памятка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амозащита права собств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с элементами деловой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юристы</w:t>
            </w:r>
          </w:p>
        </w:tc>
      </w:tr>
      <w:tr w:rsidR="00C53DBE" w:rsidRPr="00347621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347621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Информационная безопасность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социум в Интернет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330023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адекватное представление об Интернет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х сетях, их влиянии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с при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ми зависимости от компьютера; 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ение к собственному здоровью; р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ассмотреть «плюсы» и «минусы» социальных сете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как социальные сети влияют на мозг человека и его реальную жизн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53DBE" w:rsidRPr="007C1EF0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7C1EF0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«Роковой шаг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 учащихся негативное отношение к наркомании, убедить подростков, что </w:t>
            </w:r>
            <w:proofErr w:type="gramStart"/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наркомания-страшная</w:t>
            </w:r>
            <w:proofErr w:type="gramEnd"/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ь, а не веселое времяпрепровождение; пропагандировать здоровый образ жизни; воспитывать у учащихся бережное отношение к собственному здоров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, представ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диспансера</w:t>
            </w:r>
            <w:proofErr w:type="spellEnd"/>
          </w:p>
        </w:tc>
      </w:tr>
      <w:tr w:rsidR="00C53DBE" w:rsidRPr="007C1EF0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7C1EF0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ие мероприятия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зм без экстремизм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>ать представление о явлении экстремизма на примере движения скинхедов и фашизма, его пр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х и негативных последств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0A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полугодие)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на выборы!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о на право выбора. Свобода мысли и самовыражения. Выборы достойного канди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ПР, представитель УИК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моего будущего</w:t>
            </w:r>
          </w:p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в обществе. Смысл жизни – мой выбор. Мой выбор – моя ответственность. Что мы выбираем. Как найти свое место в жизни. Как оставить след в истории и не наследит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гра «Смысл жизн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EA2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 среди нас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330023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акцентировать внимание учащихся на правилах ответственного и безопасного поведения в современной информационной среде;</w:t>
            </w:r>
          </w:p>
          <w:p w:rsidR="00C53DBE" w:rsidRPr="00330023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ствовать компетенции общения в социальных сетях (сетевой этикет), не обижая своих виртуальных друзей, избегая выкладывать в сеть компрометирующую информацию или оскорбительные комментарии и т.д.</w:t>
            </w:r>
          </w:p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технике безопасности при работе с компьюте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53DBE" w:rsidRPr="007C1EF0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7C1EF0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офилактика ПАВ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ый рай. </w:t>
            </w: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Вверх по лестнице, ведущей вниз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D301D9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наиболее полное представление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о-нравственных ценностях. </w:t>
            </w:r>
            <w:r w:rsidRPr="00D301D9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информацию у воспитанников о таких понятиях, как «счастье», «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х», «цель», «лестница» жизни». </w:t>
            </w:r>
            <w:r w:rsidRPr="00D301D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азличать истинные и мнимые ценности;</w:t>
            </w:r>
          </w:p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сам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ршенствованию, саморазвитию. </w:t>
            </w:r>
            <w:r w:rsidRPr="00D301D9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воспитанию ответ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ого отношения к своей жизни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53DBE" w:rsidRPr="007C1EF0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7C1EF0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ие мероприятия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ные направления борьбы с антигосударственным терроризмом в современной России»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конституционного права и свободы граждан России в области межэтнических и межконфессиональных отно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1A7ED5" w:rsidRPr="001A7ED5" w:rsidRDefault="006A78D7" w:rsidP="00C53D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одуль 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«Курсы внеурочной деятельности»</w:t>
      </w:r>
      <w:r w:rsidR="001A7ED5"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8B6CEF" w:rsidRPr="008B6CEF" w:rsidRDefault="008B6CEF" w:rsidP="008B6CE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5507"/>
        <w:gridCol w:w="2410"/>
        <w:gridCol w:w="1134"/>
        <w:gridCol w:w="1701"/>
        <w:gridCol w:w="3119"/>
      </w:tblGrid>
      <w:tr w:rsidR="00367C6F" w:rsidRPr="008B6CEF" w:rsidTr="0023260F">
        <w:trPr>
          <w:trHeight w:val="675"/>
        </w:trPr>
        <w:tc>
          <w:tcPr>
            <w:tcW w:w="838" w:type="dxa"/>
          </w:tcPr>
          <w:p w:rsidR="00367C6F" w:rsidRPr="008B6CEF" w:rsidRDefault="00367C6F" w:rsidP="0023260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7" w:type="dxa"/>
          </w:tcPr>
          <w:p w:rsidR="00367C6F" w:rsidRPr="008B6CEF" w:rsidRDefault="00367C6F" w:rsidP="0023260F">
            <w:pPr>
              <w:tabs>
                <w:tab w:val="left" w:pos="0"/>
                <w:tab w:val="left" w:pos="426"/>
              </w:tabs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EF">
              <w:rPr>
                <w:rFonts w:ascii="Times New Roman" w:hAnsi="Times New Roman" w:cs="Times New Roman"/>
                <w:sz w:val="28"/>
                <w:szCs w:val="28"/>
              </w:rPr>
              <w:t>Название кружка, секции и др. объединения</w:t>
            </w:r>
          </w:p>
        </w:tc>
        <w:tc>
          <w:tcPr>
            <w:tcW w:w="2410" w:type="dxa"/>
          </w:tcPr>
          <w:p w:rsidR="00367C6F" w:rsidRPr="008B6CEF" w:rsidRDefault="00367C6F" w:rsidP="0023260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EF">
              <w:rPr>
                <w:rFonts w:ascii="Times New Roman" w:hAnsi="Times New Roman" w:cs="Times New Roman"/>
                <w:sz w:val="24"/>
                <w:szCs w:val="24"/>
              </w:rPr>
              <w:t>Проведение кружка  (ФГОС кружки, внеурочная деятельность, секции  ОУ)</w:t>
            </w:r>
          </w:p>
        </w:tc>
        <w:tc>
          <w:tcPr>
            <w:tcW w:w="1134" w:type="dxa"/>
          </w:tcPr>
          <w:p w:rsidR="00367C6F" w:rsidRPr="008B6CEF" w:rsidRDefault="00367C6F" w:rsidP="0023260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EF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701" w:type="dxa"/>
          </w:tcPr>
          <w:p w:rsidR="00367C6F" w:rsidRPr="008B6CEF" w:rsidRDefault="00367C6F" w:rsidP="0023260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EF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3119" w:type="dxa"/>
          </w:tcPr>
          <w:p w:rsidR="00367C6F" w:rsidRPr="008B6CEF" w:rsidRDefault="00367C6F" w:rsidP="0023260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367C6F" w:rsidRPr="008B6CEF" w:rsidTr="0023260F">
        <w:trPr>
          <w:trHeight w:val="675"/>
        </w:trPr>
        <w:tc>
          <w:tcPr>
            <w:tcW w:w="14709" w:type="dxa"/>
            <w:gridSpan w:val="6"/>
          </w:tcPr>
          <w:p w:rsidR="00367C6F" w:rsidRDefault="00367C6F" w:rsidP="0023260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367C6F" w:rsidRPr="000A552C" w:rsidRDefault="00367C6F" w:rsidP="0023260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A5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щеинтеллектуальное</w:t>
            </w:r>
            <w:proofErr w:type="spellEnd"/>
            <w:r w:rsidRPr="000A5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правление</w:t>
            </w:r>
          </w:p>
        </w:tc>
      </w:tr>
      <w:tr w:rsidR="00367C6F" w:rsidRPr="008B6CEF" w:rsidTr="0023260F">
        <w:trPr>
          <w:trHeight w:val="334"/>
        </w:trPr>
        <w:tc>
          <w:tcPr>
            <w:tcW w:w="838" w:type="dxa"/>
          </w:tcPr>
          <w:p w:rsidR="00367C6F" w:rsidRPr="009F6C17" w:rsidRDefault="00367C6F" w:rsidP="0023260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7" w:type="dxa"/>
          </w:tcPr>
          <w:p w:rsidR="00367C6F" w:rsidRPr="009F6C17" w:rsidRDefault="00367C6F" w:rsidP="0023260F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C17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по химии</w:t>
            </w:r>
          </w:p>
        </w:tc>
        <w:tc>
          <w:tcPr>
            <w:tcW w:w="2410" w:type="dxa"/>
          </w:tcPr>
          <w:p w:rsidR="00367C6F" w:rsidRPr="009F6C17" w:rsidRDefault="00367C6F" w:rsidP="0023260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C17">
              <w:rPr>
                <w:rFonts w:ascii="Times New Roman" w:hAnsi="Times New Roman" w:cs="Times New Roman"/>
                <w:sz w:val="28"/>
                <w:szCs w:val="28"/>
              </w:rPr>
              <w:t>ФГОС,  1 группа</w:t>
            </w:r>
          </w:p>
        </w:tc>
        <w:tc>
          <w:tcPr>
            <w:tcW w:w="1134" w:type="dxa"/>
          </w:tcPr>
          <w:p w:rsidR="00367C6F" w:rsidRPr="009F6C17" w:rsidRDefault="00367C6F" w:rsidP="0023260F">
            <w:pPr>
              <w:rPr>
                <w:sz w:val="28"/>
                <w:szCs w:val="28"/>
              </w:rPr>
            </w:pPr>
            <w:r w:rsidRPr="009F6C17">
              <w:rPr>
                <w:rFonts w:ascii="Times New Roman" w:hAnsi="Times New Roman" w:cs="Times New Roman"/>
                <w:sz w:val="28"/>
                <w:szCs w:val="28"/>
              </w:rPr>
              <w:t>2 час</w:t>
            </w:r>
          </w:p>
        </w:tc>
        <w:tc>
          <w:tcPr>
            <w:tcW w:w="1701" w:type="dxa"/>
          </w:tcPr>
          <w:p w:rsidR="00367C6F" w:rsidRPr="009F6C17" w:rsidRDefault="00367C6F" w:rsidP="0023260F">
            <w:pPr>
              <w:tabs>
                <w:tab w:val="left" w:pos="-108"/>
                <w:tab w:val="left" w:pos="42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C17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3119" w:type="dxa"/>
          </w:tcPr>
          <w:p w:rsidR="00367C6F" w:rsidRPr="009F6C17" w:rsidRDefault="00367C6F" w:rsidP="0023260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6C17">
              <w:rPr>
                <w:rFonts w:ascii="Times New Roman" w:hAnsi="Times New Roman" w:cs="Times New Roman"/>
                <w:sz w:val="28"/>
                <w:szCs w:val="28"/>
              </w:rPr>
              <w:t>Новикова А.Н.</w:t>
            </w:r>
          </w:p>
        </w:tc>
      </w:tr>
      <w:tr w:rsidR="00367C6F" w:rsidRPr="008B6CEF" w:rsidTr="0023260F">
        <w:trPr>
          <w:trHeight w:val="334"/>
        </w:trPr>
        <w:tc>
          <w:tcPr>
            <w:tcW w:w="838" w:type="dxa"/>
          </w:tcPr>
          <w:p w:rsidR="00367C6F" w:rsidRPr="009F6C17" w:rsidRDefault="00367C6F" w:rsidP="0023260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7" w:type="dxa"/>
          </w:tcPr>
          <w:p w:rsidR="00367C6F" w:rsidRPr="009F6C17" w:rsidRDefault="00367C6F" w:rsidP="0023260F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C17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по географии</w:t>
            </w:r>
          </w:p>
        </w:tc>
        <w:tc>
          <w:tcPr>
            <w:tcW w:w="2410" w:type="dxa"/>
          </w:tcPr>
          <w:p w:rsidR="00367C6F" w:rsidRPr="009F6C17" w:rsidRDefault="00367C6F" w:rsidP="0023260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C17">
              <w:rPr>
                <w:rFonts w:ascii="Times New Roman" w:hAnsi="Times New Roman" w:cs="Times New Roman"/>
                <w:sz w:val="28"/>
                <w:szCs w:val="28"/>
              </w:rPr>
              <w:t>ФГОС,  1 группа</w:t>
            </w:r>
          </w:p>
        </w:tc>
        <w:tc>
          <w:tcPr>
            <w:tcW w:w="1134" w:type="dxa"/>
          </w:tcPr>
          <w:p w:rsidR="00367C6F" w:rsidRPr="009F6C17" w:rsidRDefault="00367C6F" w:rsidP="0023260F">
            <w:pPr>
              <w:rPr>
                <w:sz w:val="28"/>
                <w:szCs w:val="28"/>
              </w:rPr>
            </w:pPr>
            <w:r w:rsidRPr="009F6C1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:rsidR="00367C6F" w:rsidRPr="009F6C17" w:rsidRDefault="00367C6F" w:rsidP="0023260F">
            <w:pPr>
              <w:tabs>
                <w:tab w:val="left" w:pos="-108"/>
                <w:tab w:val="left" w:pos="42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C17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3119" w:type="dxa"/>
          </w:tcPr>
          <w:p w:rsidR="00367C6F" w:rsidRPr="009F6C17" w:rsidRDefault="00367C6F" w:rsidP="0023260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6C17">
              <w:rPr>
                <w:rFonts w:ascii="Times New Roman" w:hAnsi="Times New Roman" w:cs="Times New Roman"/>
                <w:sz w:val="28"/>
                <w:szCs w:val="28"/>
              </w:rPr>
              <w:t>Ткаченко В.В.</w:t>
            </w:r>
          </w:p>
        </w:tc>
      </w:tr>
    </w:tbl>
    <w:p w:rsidR="001A7ED5" w:rsidRDefault="001A7ED5" w:rsidP="008B6C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E" w:rsidRDefault="00F1157E" w:rsidP="008A66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Pr="001A7ED5" w:rsidRDefault="001A7ED5" w:rsidP="006A78D7">
      <w:pPr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Модуль 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4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«Школьный урок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8A6654" w:rsidRDefault="008B6CEF" w:rsidP="008A6654">
      <w:pPr>
        <w:jc w:val="both"/>
        <w:rPr>
          <w:rFonts w:ascii="Times New Roman" w:hAnsi="Times New Roman" w:cs="Times New Roman"/>
          <w:sz w:val="28"/>
          <w:szCs w:val="28"/>
        </w:rPr>
      </w:pPr>
      <w:r w:rsidRPr="008B6CEF">
        <w:rPr>
          <w:rFonts w:ascii="Times New Roman" w:hAnsi="Times New Roman" w:cs="Times New Roman"/>
          <w:sz w:val="28"/>
          <w:szCs w:val="28"/>
        </w:rPr>
        <w:t>(согласно индивидуальным  планам работы учителей-предметников)</w:t>
      </w:r>
    </w:p>
    <w:p w:rsidR="001A7ED5" w:rsidRPr="008A6654" w:rsidRDefault="001A7ED5" w:rsidP="008A6654">
      <w:pPr>
        <w:jc w:val="both"/>
        <w:rPr>
          <w:rFonts w:ascii="Times New Roman" w:hAnsi="Times New Roman" w:cs="Times New Roman"/>
          <w:sz w:val="28"/>
          <w:szCs w:val="28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 5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Самоуправление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6A78D7" w:rsidRPr="001A7ED5" w:rsidRDefault="006A78D7" w:rsidP="001A7ED5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DD321A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506218" w:rsidP="008B6CEF">
            <w:pPr>
              <w:spacing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559" w:type="dxa"/>
          </w:tcPr>
          <w:p w:rsidR="00506218" w:rsidRPr="00220C31" w:rsidRDefault="00C53DBE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506218" w:rsidRPr="00BB2F57" w:rsidRDefault="00506218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F95968" w:rsidP="00F95968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ы представителей классов </w:t>
            </w:r>
            <w:r w:rsidR="00506218"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 Совет старшеклассников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506218" w:rsidRPr="00220C31" w:rsidRDefault="008A6654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0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985" w:type="dxa"/>
          </w:tcPr>
          <w:p w:rsidR="00506218" w:rsidRPr="00BB2F57" w:rsidRDefault="00F6014A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E24BF" w:rsidRPr="00753FAA" w:rsidTr="008B6CEF">
        <w:tc>
          <w:tcPr>
            <w:tcW w:w="709" w:type="dxa"/>
          </w:tcPr>
          <w:p w:rsidR="000E24BF" w:rsidRPr="00304D85" w:rsidRDefault="000E24BF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E24BF" w:rsidRPr="00BB2F57" w:rsidRDefault="000E24BF" w:rsidP="00630119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Единый день выборов в школьное самоуправление.</w:t>
            </w:r>
          </w:p>
        </w:tc>
        <w:tc>
          <w:tcPr>
            <w:tcW w:w="1559" w:type="dxa"/>
          </w:tcPr>
          <w:p w:rsidR="000E24BF" w:rsidRDefault="008A6654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B2F57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0E24BF" w:rsidRPr="00BB2F57" w:rsidRDefault="00F6014A" w:rsidP="00BB2F57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0E24BF" w:rsidRPr="00BB2F57" w:rsidRDefault="0096524B" w:rsidP="00546B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</w:t>
            </w:r>
            <w:r w:rsidR="000E24BF" w:rsidRPr="00BB2F57">
              <w:rPr>
                <w:sz w:val="28"/>
                <w:szCs w:val="28"/>
              </w:rPr>
              <w:t>Левада Ю</w:t>
            </w:r>
            <w:r w:rsidR="00BB2F57" w:rsidRPr="00BB2F57">
              <w:rPr>
                <w:sz w:val="28"/>
                <w:szCs w:val="28"/>
              </w:rPr>
              <w:t>.</w:t>
            </w:r>
            <w:r w:rsidR="000E24BF" w:rsidRPr="00BB2F57">
              <w:rPr>
                <w:sz w:val="28"/>
                <w:szCs w:val="28"/>
              </w:rPr>
              <w:t>.</w:t>
            </w:r>
            <w:r w:rsidR="00BB2F57" w:rsidRPr="00BB2F57">
              <w:rPr>
                <w:sz w:val="28"/>
                <w:szCs w:val="28"/>
              </w:rPr>
              <w:t>В</w:t>
            </w:r>
            <w:r w:rsidR="000E24BF" w:rsidRPr="00BB2F57">
              <w:rPr>
                <w:sz w:val="28"/>
                <w:szCs w:val="28"/>
              </w:rPr>
              <w:t>, классные руководители</w:t>
            </w:r>
          </w:p>
        </w:tc>
      </w:tr>
      <w:tr w:rsidR="00546BA2" w:rsidRPr="00753FAA" w:rsidTr="008B6CEF">
        <w:tc>
          <w:tcPr>
            <w:tcW w:w="709" w:type="dxa"/>
          </w:tcPr>
          <w:p w:rsidR="00546BA2" w:rsidRPr="00304D85" w:rsidRDefault="00546BA2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A2" w:rsidRPr="00BB2F57" w:rsidRDefault="00546BA2" w:rsidP="00546BA2">
            <w:pPr>
              <w:pStyle w:val="Default"/>
              <w:rPr>
                <w:sz w:val="28"/>
                <w:szCs w:val="28"/>
              </w:rPr>
            </w:pPr>
            <w:r w:rsidRPr="00546BA2">
              <w:rPr>
                <w:sz w:val="28"/>
                <w:szCs w:val="28"/>
              </w:rPr>
              <w:t>Работа в соответствии с</w:t>
            </w:r>
            <w:r>
              <w:rPr>
                <w:sz w:val="28"/>
                <w:szCs w:val="28"/>
              </w:rPr>
              <w:t xml:space="preserve"> о</w:t>
            </w:r>
            <w:r w:rsidRPr="00546BA2">
              <w:rPr>
                <w:sz w:val="28"/>
                <w:szCs w:val="28"/>
              </w:rPr>
              <w:t>бязанностями</w:t>
            </w:r>
          </w:p>
        </w:tc>
        <w:tc>
          <w:tcPr>
            <w:tcW w:w="1559" w:type="dxa"/>
          </w:tcPr>
          <w:p w:rsidR="00546BA2" w:rsidRDefault="00C53DBE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546BA2" w:rsidRPr="00546BA2" w:rsidRDefault="00546BA2" w:rsidP="00BB2F57">
            <w:pPr>
              <w:pStyle w:val="Default"/>
              <w:rPr>
                <w:sz w:val="26"/>
                <w:szCs w:val="26"/>
              </w:rPr>
            </w:pPr>
            <w:r w:rsidRPr="00546BA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546BA2" w:rsidRDefault="00546BA2" w:rsidP="00546BA2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к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4662F4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йд </w:t>
            </w: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старшекласс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ыполнению уборки</w:t>
            </w: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лассах</w:t>
            </w:r>
          </w:p>
        </w:tc>
        <w:tc>
          <w:tcPr>
            <w:tcW w:w="1559" w:type="dxa"/>
          </w:tcPr>
          <w:p w:rsidR="00A73338" w:rsidRPr="00753FAA" w:rsidRDefault="00A73338" w:rsidP="007E25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F6014A" w:rsidRDefault="00A73338" w:rsidP="007E25A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четверти</w:t>
            </w:r>
          </w:p>
        </w:tc>
        <w:tc>
          <w:tcPr>
            <w:tcW w:w="4110" w:type="dxa"/>
          </w:tcPr>
          <w:p w:rsidR="00A73338" w:rsidRPr="00FE5AD9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E5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9652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ученического самоуправления </w:t>
            </w:r>
            <w:r w:rsidRPr="0096524B">
              <w:rPr>
                <w:sz w:val="28"/>
                <w:szCs w:val="28"/>
              </w:rPr>
              <w:t xml:space="preserve">«С любовью к Вам, Учителя» </w:t>
            </w:r>
          </w:p>
        </w:tc>
        <w:tc>
          <w:tcPr>
            <w:tcW w:w="1559" w:type="dxa"/>
          </w:tcPr>
          <w:p w:rsidR="00A73338" w:rsidRDefault="00C53DBE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</w:t>
            </w:r>
            <w:r w:rsidRPr="00BB2F57">
              <w:rPr>
                <w:sz w:val="28"/>
                <w:szCs w:val="28"/>
              </w:rPr>
              <w:t>Левада Ю..В, классные руководители</w:t>
            </w:r>
            <w:r>
              <w:rPr>
                <w:sz w:val="28"/>
                <w:szCs w:val="28"/>
              </w:rPr>
              <w:t>, учителя-предметник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AD5B4C" w:rsidRDefault="00A73338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астие в акции «Мы выбираем жизнь!»</w:t>
            </w:r>
          </w:p>
        </w:tc>
        <w:tc>
          <w:tcPr>
            <w:tcW w:w="1559" w:type="dxa"/>
          </w:tcPr>
          <w:p w:rsidR="00A73338" w:rsidRPr="00AD5B4C" w:rsidRDefault="008A6654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A7333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73338" w:rsidRPr="00AD5B4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A73338" w:rsidRPr="00AD5B4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3338" w:rsidRPr="00AD5B4C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меститель директора школы по ВР, педагог-психолог,  соц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4662F4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  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та старшеклассников </w:t>
            </w: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верке классных уголков</w:t>
            </w:r>
          </w:p>
        </w:tc>
        <w:tc>
          <w:tcPr>
            <w:tcW w:w="1559" w:type="dxa"/>
          </w:tcPr>
          <w:p w:rsidR="00A73338" w:rsidRPr="00753FAA" w:rsidRDefault="00A73338" w:rsidP="007E25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F6014A" w:rsidRDefault="00A73338" w:rsidP="007E25A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10" w:type="dxa"/>
          </w:tcPr>
          <w:p w:rsidR="00A73338" w:rsidRPr="00FE5AD9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E5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46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лассном самоуправлении</w:t>
            </w:r>
          </w:p>
        </w:tc>
        <w:tc>
          <w:tcPr>
            <w:tcW w:w="1559" w:type="dxa"/>
          </w:tcPr>
          <w:p w:rsidR="00A73338" w:rsidRPr="00220C31" w:rsidRDefault="00C53DBE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9B24CC" w:rsidRDefault="00A73338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кция «День борьбы со СПИДом» </w:t>
            </w:r>
          </w:p>
        </w:tc>
        <w:tc>
          <w:tcPr>
            <w:tcW w:w="1559" w:type="dxa"/>
          </w:tcPr>
          <w:p w:rsidR="00A73338" w:rsidRPr="009B24CC" w:rsidRDefault="008A6654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A7333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73338" w:rsidRPr="009B24C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екабрь </w:t>
            </w:r>
          </w:p>
        </w:tc>
        <w:tc>
          <w:tcPr>
            <w:tcW w:w="4110" w:type="dxa"/>
          </w:tcPr>
          <w:p w:rsidR="00A73338" w:rsidRPr="009B24CC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меститель директора школы по ВР, педагог-психолог,  соц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4662F4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 Совета старшеклассников по проверке сохранности учебников</w:t>
            </w:r>
          </w:p>
        </w:tc>
        <w:tc>
          <w:tcPr>
            <w:tcW w:w="1559" w:type="dxa"/>
          </w:tcPr>
          <w:p w:rsidR="00A73338" w:rsidRPr="00753FAA" w:rsidRDefault="00A73338" w:rsidP="007E25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F6014A" w:rsidRDefault="00A73338" w:rsidP="007E25A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110" w:type="dxa"/>
          </w:tcPr>
          <w:p w:rsidR="00A73338" w:rsidRPr="00FE5AD9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E5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иблиотекарь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4662F4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старшеклассников по проверке внешнего вида обучающих</w:t>
            </w: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</w:p>
        </w:tc>
        <w:tc>
          <w:tcPr>
            <w:tcW w:w="1559" w:type="dxa"/>
          </w:tcPr>
          <w:p w:rsidR="00A73338" w:rsidRPr="00753FAA" w:rsidRDefault="00A73338" w:rsidP="007E25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F6014A" w:rsidRDefault="00A73338" w:rsidP="007E25A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10" w:type="dxa"/>
          </w:tcPr>
          <w:p w:rsidR="00A73338" w:rsidRPr="00FE5AD9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E5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1F39EB" w:rsidRDefault="00A73338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большой профилактики к Всемирному Дню здоровья</w:t>
            </w:r>
          </w:p>
        </w:tc>
        <w:tc>
          <w:tcPr>
            <w:tcW w:w="1559" w:type="dxa"/>
          </w:tcPr>
          <w:p w:rsidR="00A73338" w:rsidRPr="001F39EB" w:rsidRDefault="00C53DBE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1F39EB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A73338" w:rsidRPr="001F39EB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, педагог-психолог,  соц. педагог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еред классом о провед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рамках классного и школьного самоуправления)</w:t>
            </w:r>
          </w:p>
        </w:tc>
        <w:tc>
          <w:tcPr>
            <w:tcW w:w="1559" w:type="dxa"/>
          </w:tcPr>
          <w:p w:rsidR="00A73338" w:rsidRPr="00220C31" w:rsidRDefault="008A6654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A73338" w:rsidRPr="00BB2F57" w:rsidRDefault="00A73338" w:rsidP="005805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559" w:type="dxa"/>
          </w:tcPr>
          <w:p w:rsidR="00A73338" w:rsidRPr="00220C31" w:rsidRDefault="008A6654" w:rsidP="008A6654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A73338" w:rsidRPr="00BB2F57" w:rsidRDefault="00A73338" w:rsidP="005805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</w:p>
        </w:tc>
      </w:tr>
    </w:tbl>
    <w:p w:rsidR="00F6014A" w:rsidRDefault="00F6014A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73338" w:rsidRDefault="00A73338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Default="006A78D7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6.  «Детские общественные объединения»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Рука другу»</w:t>
            </w:r>
          </w:p>
        </w:tc>
        <w:tc>
          <w:tcPr>
            <w:tcW w:w="1559" w:type="dxa"/>
          </w:tcPr>
          <w:p w:rsidR="006A78D7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6A78D7" w:rsidRPr="0042621D" w:rsidRDefault="00AD4946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50529F" w:rsidP="00A733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</w:t>
            </w:r>
            <w:r w:rsidR="00A73338">
              <w:rPr>
                <w:sz w:val="28"/>
                <w:szCs w:val="28"/>
              </w:rPr>
              <w:t>храни дерево» (сбор макулатуры)</w:t>
            </w:r>
          </w:p>
        </w:tc>
        <w:tc>
          <w:tcPr>
            <w:tcW w:w="1559" w:type="dxa"/>
          </w:tcPr>
          <w:p w:rsidR="006A78D7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6A78D7" w:rsidRPr="00753FAA" w:rsidRDefault="0050529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6A78D7" w:rsidRPr="0042621D" w:rsidRDefault="0050529F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Левада Ю.В., Совет старшеклассников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4662F4" w:rsidRDefault="00306154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ектах и акциях РДШ</w:t>
            </w:r>
          </w:p>
        </w:tc>
        <w:tc>
          <w:tcPr>
            <w:tcW w:w="1559" w:type="dxa"/>
          </w:tcPr>
          <w:p w:rsidR="00306154" w:rsidRPr="00220C31" w:rsidRDefault="00306154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A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985" w:type="dxa"/>
          </w:tcPr>
          <w:p w:rsidR="00306154" w:rsidRPr="00206D19" w:rsidRDefault="00AD4946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оводитель РДШ </w:t>
            </w:r>
            <w:proofErr w:type="spellStart"/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юра</w:t>
            </w:r>
            <w:proofErr w:type="spellEnd"/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AD4946" w:rsidRDefault="00AD4946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494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кция «Дед Мороз и Снегурочка предупреждают»</w:t>
            </w:r>
          </w:p>
        </w:tc>
        <w:tc>
          <w:tcPr>
            <w:tcW w:w="1559" w:type="dxa"/>
          </w:tcPr>
          <w:p w:rsidR="00306154" w:rsidRPr="00776BB2" w:rsidRDefault="00AD4946" w:rsidP="006414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06154" w:rsidRPr="001F39EB" w:rsidRDefault="00AD4946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621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уководитель кружка ЮДП </w:t>
            </w:r>
            <w:r w:rsidRPr="0042621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Левада Ю.В.</w:t>
            </w:r>
          </w:p>
        </w:tc>
      </w:tr>
      <w:tr w:rsidR="0042621D" w:rsidRPr="00753FAA" w:rsidTr="008B6CEF">
        <w:tc>
          <w:tcPr>
            <w:tcW w:w="709" w:type="dxa"/>
          </w:tcPr>
          <w:p w:rsidR="0042621D" w:rsidRPr="00304D85" w:rsidRDefault="0042621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621D" w:rsidRPr="00AD4946" w:rsidRDefault="0042621D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ажданско-патриотическая акция «Мой флаг»</w:t>
            </w:r>
          </w:p>
        </w:tc>
        <w:tc>
          <w:tcPr>
            <w:tcW w:w="1559" w:type="dxa"/>
          </w:tcPr>
          <w:p w:rsidR="0042621D" w:rsidRDefault="008A6654" w:rsidP="006414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2621D">
              <w:rPr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2621D" w:rsidRDefault="0042621D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42621D" w:rsidRPr="0042621D" w:rsidRDefault="0042621D" w:rsidP="0042621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621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ет старшеклассников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отай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30615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4946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306154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 w:rsidRPr="0096524B">
              <w:rPr>
                <w:sz w:val="28"/>
                <w:szCs w:val="28"/>
              </w:rPr>
              <w:t>Участие в акции «Вахта памяти»:</w:t>
            </w:r>
          </w:p>
        </w:tc>
        <w:tc>
          <w:tcPr>
            <w:tcW w:w="1559" w:type="dxa"/>
          </w:tcPr>
          <w:p w:rsidR="0030615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524B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110" w:type="dxa"/>
          </w:tcPr>
          <w:p w:rsidR="00306154" w:rsidRPr="0042621D" w:rsidRDefault="0096524B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, Колмаков М.А.</w:t>
            </w:r>
          </w:p>
        </w:tc>
      </w:tr>
      <w:tr w:rsidR="0014225D" w:rsidRPr="00753FAA" w:rsidTr="008B6CEF">
        <w:tc>
          <w:tcPr>
            <w:tcW w:w="709" w:type="dxa"/>
          </w:tcPr>
          <w:p w:rsidR="0014225D" w:rsidRPr="00304D85" w:rsidRDefault="0014225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4225D" w:rsidRPr="0096524B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1559" w:type="dxa"/>
          </w:tcPr>
          <w:p w:rsidR="0014225D" w:rsidRDefault="0014225D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14225D" w:rsidRDefault="00A73338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14225D" w:rsidRPr="0042621D" w:rsidRDefault="0014225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экологический слет «Чистые берега»</w:t>
            </w:r>
          </w:p>
        </w:tc>
        <w:tc>
          <w:tcPr>
            <w:tcW w:w="1559" w:type="dxa"/>
          </w:tcPr>
          <w:p w:rsidR="0030615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621D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306154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306154" w:rsidRPr="0042621D" w:rsidRDefault="0042621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, Колмаков М.А.</w:t>
            </w:r>
          </w:p>
        </w:tc>
      </w:tr>
      <w:tr w:rsidR="0042621D" w:rsidRPr="00753FAA" w:rsidTr="008B6CEF">
        <w:tc>
          <w:tcPr>
            <w:tcW w:w="709" w:type="dxa"/>
          </w:tcPr>
          <w:p w:rsidR="0042621D" w:rsidRPr="00304D85" w:rsidRDefault="0042621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621D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ая суббота»</w:t>
            </w:r>
          </w:p>
        </w:tc>
        <w:tc>
          <w:tcPr>
            <w:tcW w:w="1559" w:type="dxa"/>
          </w:tcPr>
          <w:p w:rsidR="0042621D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621D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2621D" w:rsidRPr="00753FAA" w:rsidRDefault="0042621D" w:rsidP="007502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2621D" w:rsidRPr="0042621D" w:rsidRDefault="0042621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отряд волонтёров, старшая вожатая Левада Ю.В., </w:t>
            </w:r>
            <w:proofErr w:type="spellStart"/>
            <w:r w:rsidRPr="0042621D">
              <w:rPr>
                <w:sz w:val="28"/>
                <w:szCs w:val="28"/>
              </w:rPr>
              <w:t>Мисюра</w:t>
            </w:r>
            <w:proofErr w:type="spellEnd"/>
            <w:r w:rsidRPr="0042621D">
              <w:rPr>
                <w:sz w:val="28"/>
                <w:szCs w:val="28"/>
              </w:rPr>
              <w:t xml:space="preserve"> А.В.</w:t>
            </w:r>
          </w:p>
        </w:tc>
      </w:tr>
    </w:tbl>
    <w:p w:rsidR="00F6014A" w:rsidRDefault="00F6014A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A78D7" w:rsidRPr="006A78D7" w:rsidRDefault="006A78D7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одуль  </w:t>
      </w:r>
      <w:r w:rsidRPr="006A7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73366" w:rsidRPr="00753FAA" w:rsidTr="00EE1B1E">
        <w:tc>
          <w:tcPr>
            <w:tcW w:w="710" w:type="dxa"/>
          </w:tcPr>
          <w:p w:rsidR="00C73366" w:rsidRPr="00304D85" w:rsidRDefault="00C73366" w:rsidP="004662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366" w:rsidRPr="00C73366" w:rsidRDefault="00C73366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концертов в ГДК и ДДТ</w:t>
            </w:r>
          </w:p>
        </w:tc>
        <w:tc>
          <w:tcPr>
            <w:tcW w:w="1559" w:type="dxa"/>
          </w:tcPr>
          <w:p w:rsidR="00C73366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C73366" w:rsidRPr="00753FAA" w:rsidRDefault="00C7336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C73366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ездки на предст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ы города Ростова-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у</w:t>
            </w:r>
          </w:p>
        </w:tc>
        <w:tc>
          <w:tcPr>
            <w:tcW w:w="1559" w:type="dxa"/>
          </w:tcPr>
          <w:p w:rsidR="00346960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жарную часть, предприятия</w:t>
            </w:r>
          </w:p>
        </w:tc>
        <w:tc>
          <w:tcPr>
            <w:tcW w:w="1559" w:type="dxa"/>
          </w:tcPr>
          <w:p w:rsidR="00346960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е походы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 выходного дня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346960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и по городам-героям: Волгоград, Новороссийск, Москва, Севастополь, Петербург </w:t>
            </w:r>
          </w:p>
        </w:tc>
        <w:tc>
          <w:tcPr>
            <w:tcW w:w="1559" w:type="dxa"/>
          </w:tcPr>
          <w:p w:rsidR="00346960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6960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14225D" w:rsidRDefault="0014225D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157E" w:rsidRDefault="00F1157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78D7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78D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8. </w:t>
      </w:r>
      <w:r w:rsidRPr="006A78D7">
        <w:rPr>
          <w:rFonts w:ascii="Times New Roman" w:hAnsi="Times New Roman" w:cs="Times New Roman"/>
          <w:b/>
          <w:i/>
          <w:sz w:val="28"/>
          <w:szCs w:val="28"/>
        </w:rPr>
        <w:t xml:space="preserve"> «Профориентация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Куда пойти учиться»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="00A73338">
              <w:rPr>
                <w:sz w:val="28"/>
                <w:szCs w:val="28"/>
              </w:rPr>
              <w:t>, Левада Ю.В., классные руководители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представителями средних специальных учебных заведений и вузов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 обучающихся о Днях открытых дверей в  средних и высших учебных заведениях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 w:rsidRPr="00433B6D">
              <w:rPr>
                <w:sz w:val="28"/>
                <w:szCs w:val="28"/>
              </w:rPr>
              <w:t>Тестирование с целью выявления профессиональных наклонностей учащихся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лова М.Е.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433B6D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занятости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2615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3827AB" w:rsidRDefault="0014225D" w:rsidP="008B6CEF">
            <w:pPr>
              <w:pStyle w:val="Default"/>
              <w:rPr>
                <w:sz w:val="26"/>
                <w:szCs w:val="26"/>
              </w:rPr>
            </w:pPr>
            <w:r w:rsidRPr="003827AB">
              <w:rPr>
                <w:sz w:val="26"/>
                <w:szCs w:val="26"/>
              </w:rPr>
              <w:t>согласно городскому плану</w:t>
            </w:r>
          </w:p>
        </w:tc>
        <w:tc>
          <w:tcPr>
            <w:tcW w:w="4110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F6014A">
              <w:rPr>
                <w:sz w:val="28"/>
                <w:szCs w:val="28"/>
              </w:rPr>
              <w:t xml:space="preserve">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ворческих проектов «Моя профессия – мой будущий успех»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827AB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3827AB" w:rsidRDefault="0014225D" w:rsidP="008B6CEF">
            <w:pPr>
              <w:pStyle w:val="Default"/>
              <w:rPr>
                <w:sz w:val="26"/>
                <w:szCs w:val="26"/>
              </w:rPr>
            </w:pPr>
            <w:r w:rsidRPr="003827AB">
              <w:rPr>
                <w:sz w:val="26"/>
                <w:szCs w:val="26"/>
              </w:rPr>
              <w:t>согласно городскому плану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33B6D">
              <w:rPr>
                <w:sz w:val="28"/>
                <w:szCs w:val="28"/>
              </w:rPr>
              <w:t xml:space="preserve">кскурсии учащихся в </w:t>
            </w:r>
            <w:r w:rsidR="00A73338">
              <w:rPr>
                <w:sz w:val="28"/>
                <w:szCs w:val="28"/>
              </w:rPr>
              <w:t xml:space="preserve">средние профессиональные </w:t>
            </w:r>
            <w:r w:rsidRPr="00433B6D">
              <w:rPr>
                <w:sz w:val="28"/>
                <w:szCs w:val="28"/>
              </w:rPr>
              <w:t xml:space="preserve">учебные заведения  </w:t>
            </w:r>
            <w:r>
              <w:rPr>
                <w:sz w:val="28"/>
                <w:szCs w:val="28"/>
              </w:rPr>
              <w:t>города.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827AB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33B6D">
              <w:rPr>
                <w:sz w:val="28"/>
                <w:szCs w:val="28"/>
              </w:rPr>
              <w:t xml:space="preserve">кскурсии учащихся </w:t>
            </w:r>
            <w:r>
              <w:rPr>
                <w:sz w:val="28"/>
                <w:szCs w:val="28"/>
              </w:rPr>
              <w:t>на промышленные предприятия города.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, </w:t>
            </w:r>
            <w:r w:rsidRPr="00433B6D">
              <w:rPr>
                <w:sz w:val="28"/>
                <w:szCs w:val="28"/>
              </w:rPr>
              <w:t>беседы с выпускниками школы о правилах приема в ВУЗы и средние специальные учебные заведения.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бригады учащихся, осуществляющей косметический ремонт школы </w:t>
            </w:r>
          </w:p>
        </w:tc>
        <w:tc>
          <w:tcPr>
            <w:tcW w:w="1559" w:type="dxa"/>
          </w:tcPr>
          <w:p w:rsidR="004662F4" w:rsidRDefault="004662F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662F4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4110" w:type="dxa"/>
          </w:tcPr>
          <w:p w:rsidR="004662F4" w:rsidRDefault="003827A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заместитель директора по АХЧ </w:t>
            </w:r>
          </w:p>
        </w:tc>
      </w:tr>
    </w:tbl>
    <w:p w:rsidR="006A78D7" w:rsidRPr="00EE1B1E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P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9. </w:t>
      </w:r>
      <w:r w:rsidRPr="00EE1B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Школьные медиа»</w:t>
      </w:r>
      <w:r w:rsidRPr="00EE1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B2615" w:rsidRPr="006B2615" w:rsidRDefault="00A2015E" w:rsidP="006B26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школьных мероприятий</w:t>
            </w:r>
            <w:r w:rsidR="006B2615">
              <w:t xml:space="preserve"> </w:t>
            </w:r>
            <w:r w:rsidR="006B2615" w:rsidRPr="006B2615">
              <w:rPr>
                <w:sz w:val="28"/>
                <w:szCs w:val="28"/>
              </w:rPr>
              <w:t>на страницах</w:t>
            </w:r>
          </w:p>
          <w:p w:rsidR="00A2015E" w:rsidRPr="00753FAA" w:rsidRDefault="006B2615" w:rsidP="006B261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B2615">
              <w:rPr>
                <w:sz w:val="28"/>
                <w:szCs w:val="28"/>
              </w:rPr>
              <w:t>соцсетей</w:t>
            </w:r>
            <w:proofErr w:type="spellEnd"/>
            <w:r w:rsidRPr="006B2615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1559" w:type="dxa"/>
          </w:tcPr>
          <w:p w:rsidR="00A2015E" w:rsidRPr="00753FAA" w:rsidRDefault="00C53DBE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аршая вожатая Левада Ю.В., </w:t>
            </w:r>
            <w:r w:rsidR="006B26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753FAA" w:rsidRDefault="00A2015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559" w:type="dxa"/>
          </w:tcPr>
          <w:p w:rsidR="00A2015E" w:rsidRPr="00753FAA" w:rsidRDefault="008A6654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2015E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753FAA" w:rsidRDefault="00A2015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идеороликов ко Дню учителя</w:t>
            </w:r>
          </w:p>
        </w:tc>
        <w:tc>
          <w:tcPr>
            <w:tcW w:w="1559" w:type="dxa"/>
          </w:tcPr>
          <w:p w:rsidR="00A2015E" w:rsidRPr="00753FAA" w:rsidRDefault="00A2015E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A2015E" w:rsidRPr="00753FAA" w:rsidRDefault="00A2015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4110" w:type="dxa"/>
          </w:tcPr>
          <w:p w:rsidR="00A2015E" w:rsidRPr="00753FAA" w:rsidRDefault="0014225D" w:rsidP="001422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2015E">
              <w:rPr>
                <w:sz w:val="28"/>
                <w:szCs w:val="28"/>
              </w:rPr>
              <w:t>лассные руководители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A2015E" w:rsidRDefault="00A2015E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уск стенгазет, буклетов, посвященных Дню борьбы с курением</w:t>
            </w:r>
          </w:p>
          <w:p w:rsidR="00A2015E" w:rsidRPr="00A2015E" w:rsidRDefault="00A2015E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015E" w:rsidRPr="00A2015E" w:rsidRDefault="008A6654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2015E" w:rsidRPr="00A2015E" w:rsidRDefault="00FD5ED5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ябрь,</w:t>
            </w:r>
          </w:p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2015E" w:rsidRPr="00A2015E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941123" w:rsidRPr="00753FAA" w:rsidTr="00EE1B1E">
        <w:tc>
          <w:tcPr>
            <w:tcW w:w="710" w:type="dxa"/>
          </w:tcPr>
          <w:p w:rsidR="00941123" w:rsidRPr="00304D85" w:rsidRDefault="00941123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41123" w:rsidRPr="00A2015E" w:rsidRDefault="00941123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уск стенгазет ко Дню Героя Отечества</w:t>
            </w:r>
          </w:p>
        </w:tc>
        <w:tc>
          <w:tcPr>
            <w:tcW w:w="1559" w:type="dxa"/>
          </w:tcPr>
          <w:p w:rsidR="00941123" w:rsidRDefault="00941123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41123" w:rsidRPr="00A2015E" w:rsidRDefault="00941123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12.2021</w:t>
            </w:r>
          </w:p>
        </w:tc>
        <w:tc>
          <w:tcPr>
            <w:tcW w:w="4110" w:type="dxa"/>
          </w:tcPr>
          <w:p w:rsidR="00941123" w:rsidRDefault="00941123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A2015E" w:rsidRDefault="00A2015E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sz w:val="28"/>
                <w:szCs w:val="28"/>
              </w:rPr>
              <w:t>Выпуск листовок и буклетов, о вреде наркотиков, алкоголя.</w:t>
            </w:r>
          </w:p>
        </w:tc>
        <w:tc>
          <w:tcPr>
            <w:tcW w:w="1559" w:type="dxa"/>
          </w:tcPr>
          <w:p w:rsidR="00A2015E" w:rsidRPr="00776BB2" w:rsidRDefault="008A6654" w:rsidP="00A2015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A2015E">
              <w:rPr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курс рисунков и плакат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  <w:p w:rsidR="003405B7" w:rsidRPr="00AD5B4C" w:rsidRDefault="00AD5B4C" w:rsidP="00FD5ED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</w:t>
            </w:r>
            <w:r w:rsidR="00FD5E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3405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Скажем терроризму: «НЕТ!»</w:t>
            </w:r>
          </w:p>
        </w:tc>
        <w:tc>
          <w:tcPr>
            <w:tcW w:w="1559" w:type="dxa"/>
          </w:tcPr>
          <w:p w:rsidR="00AD5B4C" w:rsidRDefault="00AD5B4C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6B2615" w:rsidRPr="00AD5B4C" w:rsidRDefault="006B2615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AD5B4C" w:rsidP="00FD5ED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апрель</w:t>
            </w: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з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старшая вожатая Левада Ю.В., учитель рисования </w:t>
            </w:r>
            <w:proofErr w:type="spellStart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редковская</w:t>
            </w:r>
            <w:proofErr w:type="spellEnd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Ю.В.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тавки тематической литературы «Права человека и права ребенка»</w:t>
            </w:r>
          </w:p>
        </w:tc>
        <w:tc>
          <w:tcPr>
            <w:tcW w:w="1559" w:type="dxa"/>
          </w:tcPr>
          <w:p w:rsidR="00AD5B4C" w:rsidRPr="00AD5B4C" w:rsidRDefault="00C53DBE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блиотекарь школы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банская</w:t>
            </w:r>
            <w:proofErr w:type="spellEnd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З.И.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 w:rsidRPr="00306154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559" w:type="dxa"/>
          </w:tcPr>
          <w:p w:rsidR="00AD5B4C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AD5B4C" w:rsidRPr="00753FAA" w:rsidRDefault="0014225D" w:rsidP="001422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662F4">
              <w:rPr>
                <w:sz w:val="28"/>
                <w:szCs w:val="28"/>
              </w:rPr>
              <w:t>лассные руководители</w:t>
            </w:r>
          </w:p>
        </w:tc>
      </w:tr>
    </w:tbl>
    <w:p w:rsidR="00F1157E" w:rsidRDefault="00F1157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405B7" w:rsidRDefault="003405B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Организация предметно-эстетической среды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14225D" w:rsidRPr="00753FAA" w:rsidTr="00EE1B1E">
        <w:tc>
          <w:tcPr>
            <w:tcW w:w="710" w:type="dxa"/>
          </w:tcPr>
          <w:p w:rsidR="0014225D" w:rsidRPr="00304D85" w:rsidRDefault="0014225D" w:rsidP="00EE1B1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4225D" w:rsidRPr="00806882" w:rsidRDefault="0014225D" w:rsidP="0014225D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стендов к памятным дата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 профилактической направленности</w:t>
            </w:r>
          </w:p>
        </w:tc>
        <w:tc>
          <w:tcPr>
            <w:tcW w:w="1559" w:type="dxa"/>
          </w:tcPr>
          <w:p w:rsidR="0014225D" w:rsidRPr="00806882" w:rsidRDefault="00C53DBE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14225D" w:rsidRPr="00806882" w:rsidRDefault="0014225D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14225D" w:rsidRPr="00806882" w:rsidRDefault="0014225D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FD5ED5" w:rsidRPr="00753FAA" w:rsidTr="00EE1B1E">
        <w:tc>
          <w:tcPr>
            <w:tcW w:w="710" w:type="dxa"/>
          </w:tcPr>
          <w:p w:rsidR="00FD5ED5" w:rsidRPr="00304D85" w:rsidRDefault="00FD5ED5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D5ED5" w:rsidRPr="00806882" w:rsidRDefault="00FD5ED5" w:rsidP="00F6014A">
            <w:pPr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FD5ED5" w:rsidRDefault="00FD5ED5" w:rsidP="00FD5ED5">
            <w:pPr>
              <w:jc w:val="center"/>
            </w:pPr>
            <w:r w:rsidRPr="00E0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FD5ED5" w:rsidRPr="00806882" w:rsidRDefault="00FD5ED5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FD5ED5" w:rsidRPr="00806882" w:rsidRDefault="00FD5ED5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D5ED5" w:rsidRPr="00753FAA" w:rsidTr="00EE1B1E">
        <w:tc>
          <w:tcPr>
            <w:tcW w:w="710" w:type="dxa"/>
          </w:tcPr>
          <w:p w:rsidR="00FD5ED5" w:rsidRPr="00304D85" w:rsidRDefault="00FD5ED5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D5ED5" w:rsidRPr="00806882" w:rsidRDefault="00FD5ED5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559" w:type="dxa"/>
          </w:tcPr>
          <w:p w:rsidR="00FD5ED5" w:rsidRDefault="00FD5ED5" w:rsidP="00FD5ED5">
            <w:pPr>
              <w:jc w:val="center"/>
            </w:pPr>
            <w:r w:rsidRPr="00E0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FD5ED5" w:rsidRPr="00806882" w:rsidRDefault="00FD5ED5" w:rsidP="006301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FD5ED5" w:rsidRPr="00806882" w:rsidRDefault="00FD5ED5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D5ED5" w:rsidRPr="00753FAA" w:rsidTr="00EE1B1E">
        <w:tc>
          <w:tcPr>
            <w:tcW w:w="710" w:type="dxa"/>
          </w:tcPr>
          <w:p w:rsidR="00FD5ED5" w:rsidRPr="00304D85" w:rsidRDefault="00FD5ED5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D5ED5" w:rsidRPr="00806882" w:rsidRDefault="00FD5ED5" w:rsidP="008068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559" w:type="dxa"/>
          </w:tcPr>
          <w:p w:rsidR="00FD5ED5" w:rsidRDefault="00FD5ED5" w:rsidP="00FD5ED5">
            <w:pPr>
              <w:jc w:val="center"/>
            </w:pPr>
            <w:r w:rsidRPr="00E0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FD5ED5" w:rsidRPr="00806882" w:rsidRDefault="00FD5ED5" w:rsidP="006301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FD5ED5" w:rsidRPr="00806882" w:rsidRDefault="00FD5ED5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 Левада Ю.В. к</w:t>
            </w: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FD5ED5" w:rsidRPr="00753FAA" w:rsidTr="00EE1B1E">
        <w:tc>
          <w:tcPr>
            <w:tcW w:w="710" w:type="dxa"/>
          </w:tcPr>
          <w:p w:rsidR="00FD5ED5" w:rsidRPr="00304D85" w:rsidRDefault="00FD5ED5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D5ED5" w:rsidRPr="00753FAA" w:rsidRDefault="00FD5ED5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559" w:type="dxa"/>
          </w:tcPr>
          <w:p w:rsidR="00FD5ED5" w:rsidRDefault="00FD5ED5" w:rsidP="00FD5ED5">
            <w:pPr>
              <w:jc w:val="center"/>
            </w:pPr>
            <w:r w:rsidRPr="00E0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FD5ED5" w:rsidRPr="00753FAA" w:rsidRDefault="00FD5ED5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FD5ED5" w:rsidRPr="00753FAA" w:rsidRDefault="00FD5ED5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етодических объединений учителей, учителя-предметники</w:t>
            </w:r>
          </w:p>
        </w:tc>
      </w:tr>
    </w:tbl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Работа с родителями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8B6CEF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EE1B1E" w:rsidRPr="00753FAA" w:rsidTr="008B6CEF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EE1B1E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</w:tcPr>
          <w:p w:rsidR="00EE1B1E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110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</w:t>
            </w:r>
          </w:p>
        </w:tc>
      </w:tr>
      <w:tr w:rsidR="00EE1B1E" w:rsidRPr="00753FAA" w:rsidTr="008B6CEF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521F10" w:rsidP="00521F10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Классные родительские собрания</w:t>
            </w:r>
            <w:proofErr w:type="gramStart"/>
            <w:r w:rsidRPr="00521F10">
              <w:rPr>
                <w:sz w:val="28"/>
                <w:szCs w:val="28"/>
              </w:rPr>
              <w:t xml:space="preserve"> </w:t>
            </w:r>
            <w:r w:rsidR="00897618">
              <w:rPr>
                <w:sz w:val="28"/>
                <w:szCs w:val="28"/>
              </w:rPr>
              <w:t>.</w:t>
            </w:r>
            <w:proofErr w:type="gramEnd"/>
            <w:r w:rsidR="00897618">
              <w:rPr>
                <w:sz w:val="28"/>
                <w:szCs w:val="28"/>
              </w:rPr>
              <w:t>(по плану классного руководителя)</w:t>
            </w:r>
          </w:p>
        </w:tc>
        <w:tc>
          <w:tcPr>
            <w:tcW w:w="1559" w:type="dxa"/>
          </w:tcPr>
          <w:p w:rsidR="00EE1B1E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EE1B1E" w:rsidRPr="00753FAA" w:rsidRDefault="0014225D" w:rsidP="0014225D">
            <w:pPr>
              <w:pStyle w:val="Defaul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521F10">
              <w:rPr>
                <w:sz w:val="28"/>
                <w:szCs w:val="28"/>
              </w:rPr>
              <w:t>четверть</w:t>
            </w:r>
          </w:p>
        </w:tc>
        <w:tc>
          <w:tcPr>
            <w:tcW w:w="4110" w:type="dxa"/>
          </w:tcPr>
          <w:p w:rsidR="00EE1B1E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21F10" w:rsidRPr="00753FAA" w:rsidTr="008B6CEF">
        <w:tc>
          <w:tcPr>
            <w:tcW w:w="710" w:type="dxa"/>
          </w:tcPr>
          <w:p w:rsidR="00521F10" w:rsidRPr="00304D85" w:rsidRDefault="00521F10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1F10" w:rsidRPr="00521F10" w:rsidRDefault="00521F10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  <w:r w:rsidR="00897618">
              <w:rPr>
                <w:sz w:val="28"/>
                <w:szCs w:val="28"/>
              </w:rPr>
              <w:t xml:space="preserve"> и др</w:t>
            </w:r>
            <w:proofErr w:type="gramStart"/>
            <w:r w:rsidR="00897618">
              <w:rPr>
                <w:sz w:val="28"/>
                <w:szCs w:val="28"/>
              </w:rPr>
              <w:t>.(</w:t>
            </w:r>
            <w:proofErr w:type="gramEnd"/>
            <w:r w:rsidR="00897618">
              <w:rPr>
                <w:sz w:val="28"/>
                <w:szCs w:val="28"/>
              </w:rPr>
              <w:t>по плану классного руководителя)</w:t>
            </w:r>
          </w:p>
        </w:tc>
        <w:tc>
          <w:tcPr>
            <w:tcW w:w="1559" w:type="dxa"/>
          </w:tcPr>
          <w:p w:rsidR="00521F10" w:rsidRPr="00521F10" w:rsidRDefault="00C53DBE" w:rsidP="0064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521F10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110" w:type="dxa"/>
          </w:tcPr>
          <w:p w:rsidR="00521F10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</w:tcPr>
          <w:p w:rsidR="00005D8F" w:rsidRPr="00220C31" w:rsidRDefault="00C53DBE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005D8F" w:rsidRPr="00220C31" w:rsidRDefault="00005D8F" w:rsidP="00FE5AD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</w:tcPr>
          <w:p w:rsidR="00005D8F" w:rsidRPr="00220C31" w:rsidRDefault="00C53DBE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005D8F" w:rsidRPr="00220C31" w:rsidRDefault="00005D8F" w:rsidP="00FE5AD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005D8F" w:rsidRPr="00220C31" w:rsidRDefault="00C53DBE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005D8F" w:rsidRPr="00220C31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-психолог, ШУПР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AD4946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дуальные беседы с родителями:  «Об обязанностях по воспитанию»</w:t>
            </w:r>
          </w:p>
        </w:tc>
        <w:tc>
          <w:tcPr>
            <w:tcW w:w="1559" w:type="dxa"/>
          </w:tcPr>
          <w:p w:rsidR="00005D8F" w:rsidRPr="00521F10" w:rsidRDefault="00C53DBE" w:rsidP="0064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AD4946" w:rsidRDefault="00005D8F" w:rsidP="00005D8F">
            <w:pPr>
              <w:pStyle w:val="Default"/>
              <w:rPr>
                <w:sz w:val="28"/>
                <w:szCs w:val="28"/>
              </w:rPr>
            </w:pP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паси дерево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«День матери»,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AD4946">
              <w:rPr>
                <w:rFonts w:eastAsia="Times New Roman"/>
                <w:color w:val="1C1C1C"/>
                <w:sz w:val="28"/>
                <w:szCs w:val="28"/>
                <w:lang w:eastAsia="ru-RU"/>
              </w:rPr>
              <w:t> «Бессмертный полк»,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Н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овогод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 праздни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, «Мама, папа, я – отличная семья!», классные «огоньки» и др.</w:t>
            </w:r>
            <w:proofErr w:type="gramEnd"/>
          </w:p>
        </w:tc>
        <w:tc>
          <w:tcPr>
            <w:tcW w:w="1559" w:type="dxa"/>
          </w:tcPr>
          <w:p w:rsidR="00005D8F" w:rsidRPr="00521F10" w:rsidRDefault="00C53DBE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</w:tcPr>
          <w:p w:rsidR="00005D8F" w:rsidRPr="00521F10" w:rsidRDefault="00C53DBE" w:rsidP="005C4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Pr="00521F10" w:rsidRDefault="00005D8F" w:rsidP="008B6CEF">
            <w:pPr>
              <w:pStyle w:val="Default"/>
              <w:rPr>
                <w:sz w:val="26"/>
                <w:szCs w:val="26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pStyle w:val="Default"/>
              <w:rPr>
                <w:sz w:val="28"/>
                <w:szCs w:val="28"/>
              </w:rPr>
            </w:pPr>
            <w:r w:rsidRPr="00005D8F">
              <w:rPr>
                <w:sz w:val="28"/>
                <w:szCs w:val="28"/>
              </w:rPr>
              <w:t>дире</w:t>
            </w:r>
            <w:r>
              <w:rPr>
                <w:sz w:val="28"/>
                <w:szCs w:val="28"/>
              </w:rPr>
              <w:t>ктор, заместитель директора по ВР</w:t>
            </w:r>
            <w:r w:rsidRPr="00005D8F">
              <w:rPr>
                <w:sz w:val="28"/>
                <w:szCs w:val="28"/>
              </w:rPr>
              <w:t>, социальный педагог, психолог, преподава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05B7" w:rsidRPr="00FD5ED5" w:rsidRDefault="00005D8F" w:rsidP="00101F56">
            <w:pPr>
              <w:pStyle w:val="Default"/>
              <w:rPr>
                <w:sz w:val="28"/>
                <w:szCs w:val="28"/>
              </w:rPr>
            </w:pPr>
            <w:r w:rsidRPr="00FD5ED5">
              <w:rPr>
                <w:sz w:val="28"/>
                <w:szCs w:val="28"/>
              </w:rPr>
              <w:t xml:space="preserve">Родительский всеобуч </w:t>
            </w:r>
            <w:proofErr w:type="gramStart"/>
            <w:r w:rsidRPr="00FD5ED5">
              <w:rPr>
                <w:sz w:val="28"/>
                <w:szCs w:val="28"/>
              </w:rPr>
              <w:t xml:space="preserve">( </w:t>
            </w:r>
            <w:proofErr w:type="gramEnd"/>
            <w:r w:rsidRPr="00FD5ED5">
              <w:rPr>
                <w:sz w:val="28"/>
                <w:szCs w:val="28"/>
              </w:rPr>
              <w:t>лекторий)  1 раз в четверть</w:t>
            </w:r>
          </w:p>
          <w:p w:rsidR="003405B7" w:rsidRPr="00FD5ED5" w:rsidRDefault="00FD5ED5" w:rsidP="00101F56">
            <w:pPr>
              <w:pStyle w:val="Default"/>
              <w:rPr>
                <w:sz w:val="28"/>
                <w:szCs w:val="28"/>
              </w:rPr>
            </w:pPr>
            <w:r w:rsidRPr="00FD5ED5">
              <w:rPr>
                <w:sz w:val="28"/>
                <w:szCs w:val="28"/>
              </w:rPr>
              <w:t xml:space="preserve"> </w:t>
            </w:r>
            <w:r w:rsidR="003405B7" w:rsidRPr="00FD5ED5">
              <w:rPr>
                <w:sz w:val="28"/>
                <w:szCs w:val="28"/>
              </w:rPr>
              <w:t>«Безопасность детей - забота родителей»</w:t>
            </w:r>
          </w:p>
          <w:p w:rsidR="003405B7" w:rsidRPr="00C746C1" w:rsidRDefault="003405B7" w:rsidP="00101F56">
            <w:pPr>
              <w:pStyle w:val="Default"/>
              <w:rPr>
                <w:sz w:val="28"/>
                <w:szCs w:val="28"/>
              </w:rPr>
            </w:pPr>
            <w:r w:rsidRPr="00FD5ED5">
              <w:rPr>
                <w:sz w:val="28"/>
                <w:szCs w:val="28"/>
              </w:rPr>
              <w:t>«Толерантность – основа взаимоотношений в детской сред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05D8F" w:rsidRPr="00753FAA" w:rsidRDefault="00C53DBE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t>1 раз в четверть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06882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Работа социально-</w:t>
            </w:r>
            <w:proofErr w:type="spellStart"/>
            <w:r w:rsidRPr="00C746C1">
              <w:rPr>
                <w:sz w:val="28"/>
                <w:szCs w:val="28"/>
              </w:rPr>
              <w:t>медикопедагогической</w:t>
            </w:r>
            <w:proofErr w:type="spellEnd"/>
            <w:r w:rsidRPr="00C746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</w:tcPr>
          <w:p w:rsidR="00005D8F" w:rsidRPr="00753FAA" w:rsidRDefault="00C53DBE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B6CEF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1559" w:type="dxa"/>
          </w:tcPr>
          <w:p w:rsidR="00005D8F" w:rsidRPr="00753FAA" w:rsidRDefault="00FD5ED5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05D8F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pStyle w:val="Default"/>
              <w:rPr>
                <w:sz w:val="28"/>
                <w:szCs w:val="28"/>
              </w:rPr>
            </w:pPr>
            <w:r w:rsidRPr="00005D8F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ВР</w:t>
            </w:r>
            <w:r w:rsidRPr="00005D8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B6CEF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05D8F" w:rsidRPr="00753FAA" w:rsidRDefault="00C53DBE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101F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r w:rsidRPr="00005D8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дительские  собрания:</w:t>
            </w:r>
          </w:p>
          <w:p w:rsidR="00FD5ED5" w:rsidRPr="00FD5ED5" w:rsidRDefault="00FD5ED5" w:rsidP="00FD5ED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</w:t>
            </w:r>
            <w:r w:rsidRPr="00FD5E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ормирование ответственности у подростка за свои действия как фактор защиты от вовлечения в наркотизацию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  <w:r w:rsidRPr="00FD5E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FD5ED5" w:rsidRDefault="00FD5ED5" w:rsidP="00FD5ED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</w:t>
            </w:r>
            <w:r w:rsidRPr="00FD5E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филактика раннего алкоголизм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  <w:r w:rsidRPr="00FD5E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005D8F" w:rsidRPr="00706303" w:rsidRDefault="00FD5ED5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D8F" w:rsidRPr="00706303">
              <w:rPr>
                <w:rFonts w:ascii="Times New Roman" w:hAnsi="Times New Roman" w:cs="Times New Roman"/>
                <w:sz w:val="28"/>
                <w:szCs w:val="28"/>
              </w:rPr>
              <w:t>«Формирование бесконфликтных взаимоотношений с детьми старшего школьного возраста»</w:t>
            </w:r>
          </w:p>
        </w:tc>
        <w:tc>
          <w:tcPr>
            <w:tcW w:w="1559" w:type="dxa"/>
          </w:tcPr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05D8F" w:rsidRDefault="00FD5ED5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  <w:p w:rsidR="00FD5ED5" w:rsidRDefault="00FD5ED5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FD5ED5" w:rsidRDefault="00FD5ED5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FD5ED5" w:rsidRDefault="00FD5ED5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  <w:p w:rsidR="00FD5ED5" w:rsidRPr="00706303" w:rsidRDefault="00FD5ED5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Pr="00706303" w:rsidRDefault="00005D8F" w:rsidP="00706303">
            <w:pPr>
              <w:ind w:lef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планам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аботы классных руководителей</w:t>
            </w:r>
          </w:p>
          <w:p w:rsidR="00005D8F" w:rsidRPr="00706303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05D8F" w:rsidRPr="00706303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орий для родителей:</w:t>
            </w:r>
          </w:p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Пора ранней юности».</w:t>
            </w:r>
            <w:r w:rsidR="003C23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</w:t>
            </w:r>
            <w:r w:rsidR="003405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стремистские и террористические организации в сети Интернет, как уберечь детей от их влияния»</w:t>
            </w:r>
          </w:p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 «Как пережить экзамен».</w:t>
            </w:r>
          </w:p>
        </w:tc>
        <w:tc>
          <w:tcPr>
            <w:tcW w:w="1559" w:type="dxa"/>
          </w:tcPr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05D8F" w:rsidRDefault="00005D8F" w:rsidP="0070630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10</w:t>
            </w:r>
          </w:p>
          <w:p w:rsidR="00206D19" w:rsidRDefault="00206D19" w:rsidP="007063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206D19" w:rsidRDefault="00206D19" w:rsidP="007063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05D8F" w:rsidRPr="00706303" w:rsidRDefault="00005D8F" w:rsidP="007063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</w:tcPr>
          <w:p w:rsidR="00005D8F" w:rsidRPr="00706303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 течение года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0" w:type="dxa"/>
          </w:tcPr>
          <w:p w:rsidR="00005D8F" w:rsidRPr="00706303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и директора по ВР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классные руководители, педагог-психолог</w:t>
            </w:r>
          </w:p>
        </w:tc>
      </w:tr>
      <w:tr w:rsidR="00005D8F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1559" w:type="dxa"/>
          </w:tcPr>
          <w:p w:rsidR="00005D8F" w:rsidRPr="00706303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005D8F" w:rsidRPr="00706303" w:rsidRDefault="00005D8F" w:rsidP="0014225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005D8F" w:rsidRPr="00706303" w:rsidRDefault="00206D19" w:rsidP="00206D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и директора по ВР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циальный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</w:t>
            </w:r>
          </w:p>
        </w:tc>
      </w:tr>
    </w:tbl>
    <w:p w:rsidR="005C4D22" w:rsidRDefault="005C4D22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5ED5" w:rsidRDefault="00FD5ED5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5C4D22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4D22">
        <w:rPr>
          <w:rFonts w:ascii="Times New Roman" w:hAnsi="Times New Roman" w:cs="Times New Roman"/>
          <w:b/>
          <w:i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2. 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 xml:space="preserve"> «Безопасность жизнедеятельности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5C4D22" w:rsidRPr="00304D85" w:rsidTr="00C14A73">
        <w:tc>
          <w:tcPr>
            <w:tcW w:w="710" w:type="dxa"/>
          </w:tcPr>
          <w:p w:rsidR="005C4D22" w:rsidRDefault="005C4D22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</w:tcPr>
          <w:p w:rsidR="005C4D22" w:rsidRPr="00304D85" w:rsidRDefault="005C4D22" w:rsidP="00C14A73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5C4D22" w:rsidRPr="00304D85" w:rsidRDefault="005C4D22" w:rsidP="00C14A73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457E5" w:rsidRPr="00304D85" w:rsidTr="00C14A73">
        <w:tc>
          <w:tcPr>
            <w:tcW w:w="710" w:type="dxa"/>
          </w:tcPr>
          <w:p w:rsidR="003457E5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457E5" w:rsidRPr="003457E5" w:rsidRDefault="003457E5" w:rsidP="0034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</w:tcPr>
          <w:p w:rsidR="003457E5" w:rsidRPr="003457E5" w:rsidRDefault="00C53DBE" w:rsidP="003457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3457E5" w:rsidRPr="003457E5" w:rsidRDefault="003457E5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4110" w:type="dxa"/>
          </w:tcPr>
          <w:p w:rsidR="003457E5" w:rsidRPr="003457E5" w:rsidRDefault="003457E5" w:rsidP="003457E5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Колмаков М.А. классные руководители</w:t>
            </w:r>
          </w:p>
        </w:tc>
      </w:tr>
      <w:tr w:rsidR="005C4D22" w:rsidRPr="00753FAA" w:rsidTr="00C14A73">
        <w:tc>
          <w:tcPr>
            <w:tcW w:w="710" w:type="dxa"/>
          </w:tcPr>
          <w:p w:rsidR="005C4D22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C4D22" w:rsidRPr="00521F10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класса, школы</w:t>
            </w:r>
          </w:p>
        </w:tc>
        <w:tc>
          <w:tcPr>
            <w:tcW w:w="1559" w:type="dxa"/>
          </w:tcPr>
          <w:p w:rsidR="005C4D22" w:rsidRPr="00753FAA" w:rsidRDefault="00C53DBE" w:rsidP="003457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5C4D22" w:rsidRPr="00753FAA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5C4D22" w:rsidRPr="00753FAA" w:rsidRDefault="005C4D22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</w:pPr>
            <w:r>
              <w:t>3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котиков, токсических веществ, </w:t>
            </w:r>
            <w:proofErr w:type="spellStart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окурению</w:t>
            </w:r>
            <w:proofErr w:type="spellEnd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тановка их на </w:t>
            </w:r>
            <w:proofErr w:type="spellStart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ый</w:t>
            </w:r>
            <w:proofErr w:type="spellEnd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420956" w:rsidRPr="00420956" w:rsidRDefault="00C53DBE" w:rsidP="003457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420956" w:rsidRPr="00420956" w:rsidRDefault="00420956" w:rsidP="0042095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педагог-психолог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овлечение в кружки, объединения</w:t>
            </w: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420956" w:rsidRPr="00420956" w:rsidRDefault="00C53DBE" w:rsidP="003457E5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420956" w:rsidRPr="00521F10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восьми направлениям</w:t>
            </w:r>
          </w:p>
        </w:tc>
        <w:tc>
          <w:tcPr>
            <w:tcW w:w="1559" w:type="dxa"/>
          </w:tcPr>
          <w:p w:rsidR="00420956" w:rsidRPr="00753FAA" w:rsidRDefault="00C53DBE" w:rsidP="00FD5ED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420956" w:rsidRPr="00FD5ED5" w:rsidRDefault="00420956" w:rsidP="00C14A73">
            <w:pPr>
              <w:pStyle w:val="Default"/>
            </w:pPr>
            <w:r w:rsidRPr="00FD5ED5">
              <w:t>В начале учебного и календарного года; перед выходом на каникулы</w:t>
            </w:r>
          </w:p>
        </w:tc>
        <w:tc>
          <w:tcPr>
            <w:tcW w:w="4110" w:type="dxa"/>
          </w:tcPr>
          <w:p w:rsidR="00420956" w:rsidRPr="00753FAA" w:rsidRDefault="00420956" w:rsidP="003457E5">
            <w:pPr>
              <w:pStyle w:val="Default"/>
              <w:rPr>
                <w:sz w:val="28"/>
                <w:szCs w:val="28"/>
              </w:rPr>
            </w:pPr>
            <w:r w:rsidRPr="00420956">
              <w:rPr>
                <w:iCs/>
                <w:sz w:val="28"/>
                <w:szCs w:val="28"/>
              </w:rPr>
              <w:t>Классные руководители</w:t>
            </w:r>
            <w:r>
              <w:rPr>
                <w:iCs/>
                <w:sz w:val="28"/>
                <w:szCs w:val="28"/>
              </w:rPr>
              <w:t>, преподаватель ОБЖ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420956" w:rsidRPr="00521F10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, приуроченный ко дню гражданской обороны РФ</w:t>
            </w:r>
          </w:p>
        </w:tc>
        <w:tc>
          <w:tcPr>
            <w:tcW w:w="1559" w:type="dxa"/>
          </w:tcPr>
          <w:p w:rsidR="00420956" w:rsidRPr="00753FAA" w:rsidRDefault="00FD5ED5" w:rsidP="00FD5ED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4BBD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20956" w:rsidRPr="00753FAA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021</w:t>
            </w:r>
          </w:p>
        </w:tc>
        <w:tc>
          <w:tcPr>
            <w:tcW w:w="4110" w:type="dxa"/>
          </w:tcPr>
          <w:p w:rsidR="00420956" w:rsidRPr="00753FAA" w:rsidRDefault="00FA4BBD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 М.А.</w:t>
            </w:r>
            <w:r w:rsidR="00941123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62" w:type="dxa"/>
          </w:tcPr>
          <w:p w:rsidR="00420956" w:rsidRPr="00521F10" w:rsidRDefault="00341C4C" w:rsidP="00341C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, приуроченный к празднованию Всемирного Дня ГО</w:t>
            </w:r>
          </w:p>
        </w:tc>
        <w:tc>
          <w:tcPr>
            <w:tcW w:w="1559" w:type="dxa"/>
          </w:tcPr>
          <w:p w:rsidR="00420956" w:rsidRPr="00753FAA" w:rsidRDefault="00FD5ED5" w:rsidP="00FD5ED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1C4C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20956" w:rsidRPr="00753FAA" w:rsidRDefault="00341C4C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2022</w:t>
            </w:r>
          </w:p>
        </w:tc>
        <w:tc>
          <w:tcPr>
            <w:tcW w:w="4110" w:type="dxa"/>
          </w:tcPr>
          <w:p w:rsidR="00420956" w:rsidRPr="00753FAA" w:rsidRDefault="00341C4C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 М.А.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420956" w:rsidRPr="00521F10" w:rsidRDefault="00941123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 (День пожарной безопасности)</w:t>
            </w:r>
          </w:p>
        </w:tc>
        <w:tc>
          <w:tcPr>
            <w:tcW w:w="1559" w:type="dxa"/>
          </w:tcPr>
          <w:p w:rsidR="00420956" w:rsidRPr="00753FAA" w:rsidRDefault="00C53DBE" w:rsidP="00FD5ED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420956" w:rsidRPr="00753FAA" w:rsidRDefault="00941123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</w:t>
            </w:r>
          </w:p>
        </w:tc>
        <w:tc>
          <w:tcPr>
            <w:tcW w:w="4110" w:type="dxa"/>
          </w:tcPr>
          <w:p w:rsidR="00420956" w:rsidRPr="00753FAA" w:rsidRDefault="00941123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 М.А. классные руководители</w:t>
            </w:r>
          </w:p>
        </w:tc>
      </w:tr>
    </w:tbl>
    <w:p w:rsidR="005C4D22" w:rsidRDefault="005C4D22" w:rsidP="006A78D7">
      <w:pPr>
        <w:rPr>
          <w:rFonts w:ascii="Times New Roman" w:hAnsi="Times New Roman" w:cs="Times New Roman"/>
          <w:sz w:val="28"/>
          <w:szCs w:val="28"/>
        </w:rPr>
      </w:pPr>
    </w:p>
    <w:p w:rsidR="0054367F" w:rsidRDefault="0054367F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4D22">
        <w:rPr>
          <w:rFonts w:ascii="Times New Roman" w:hAnsi="Times New Roman" w:cs="Times New Roman"/>
          <w:b/>
          <w:i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3. 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8"/>
        <w:gridCol w:w="8784"/>
        <w:gridCol w:w="2001"/>
        <w:gridCol w:w="3461"/>
      </w:tblGrid>
      <w:tr w:rsidR="0054367F" w:rsidRPr="00753FAA" w:rsidTr="0054367F">
        <w:tc>
          <w:tcPr>
            <w:tcW w:w="858" w:type="dxa"/>
          </w:tcPr>
          <w:p w:rsidR="0054367F" w:rsidRPr="00753FAA" w:rsidRDefault="0054367F" w:rsidP="0054367F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8784" w:type="dxa"/>
          </w:tcPr>
          <w:p w:rsidR="0054367F" w:rsidRPr="00753FAA" w:rsidRDefault="0054367F" w:rsidP="0054367F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Темы</w:t>
            </w:r>
            <w:r>
              <w:rPr>
                <w:b/>
                <w:i/>
                <w:sz w:val="32"/>
                <w:szCs w:val="32"/>
              </w:rPr>
              <w:t xml:space="preserve"> и направления работы</w:t>
            </w:r>
          </w:p>
        </w:tc>
        <w:tc>
          <w:tcPr>
            <w:tcW w:w="2001" w:type="dxa"/>
          </w:tcPr>
          <w:p w:rsidR="0054367F" w:rsidRPr="00887CFE" w:rsidRDefault="0054367F" w:rsidP="0054367F">
            <w:pPr>
              <w:pStyle w:val="Default"/>
              <w:rPr>
                <w:b/>
                <w:i/>
                <w:sz w:val="28"/>
                <w:szCs w:val="28"/>
              </w:rPr>
            </w:pPr>
            <w:r w:rsidRPr="00887CFE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461" w:type="dxa"/>
          </w:tcPr>
          <w:p w:rsidR="0054367F" w:rsidRPr="00753FAA" w:rsidRDefault="0054367F" w:rsidP="0054367F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 w:rsidRPr="000F13DC">
              <w:rPr>
                <w:sz w:val="28"/>
                <w:szCs w:val="28"/>
              </w:rPr>
              <w:t>Непрерывное экологическое образование в 1</w:t>
            </w:r>
            <w:r>
              <w:rPr>
                <w:sz w:val="28"/>
                <w:szCs w:val="28"/>
              </w:rPr>
              <w:t>0-</w:t>
            </w:r>
            <w:r w:rsidRPr="000F13DC">
              <w:rPr>
                <w:sz w:val="28"/>
                <w:szCs w:val="28"/>
              </w:rPr>
              <w:t>11 классах</w:t>
            </w:r>
          </w:p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 биологи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143B61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по экологическому воспитанию в рамках уроков химии в 10-11 классах, показ проектов учащимся 5-9 классов</w:t>
            </w:r>
          </w:p>
        </w:tc>
        <w:tc>
          <w:tcPr>
            <w:tcW w:w="2001" w:type="dxa"/>
          </w:tcPr>
          <w:p w:rsidR="0054367F" w:rsidRPr="00143B61" w:rsidRDefault="0054367F" w:rsidP="0054367F">
            <w:pPr>
              <w:pStyle w:val="Default"/>
              <w:rPr>
                <w:sz w:val="28"/>
                <w:szCs w:val="28"/>
              </w:rPr>
            </w:pPr>
            <w:r w:rsidRPr="00143B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 Новикова А.Н.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0F13DC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бластного конкурса творческих работ учащихся «Природа и фантазия»</w:t>
            </w:r>
          </w:p>
        </w:tc>
        <w:tc>
          <w:tcPr>
            <w:tcW w:w="200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дковская</w:t>
            </w:r>
            <w:proofErr w:type="spellEnd"/>
            <w:r>
              <w:rPr>
                <w:sz w:val="28"/>
                <w:szCs w:val="28"/>
              </w:rPr>
              <w:t xml:space="preserve"> Ю.В., учителя биологи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й олимпиады и молодежи  олимпиады учебно-исследовательских проектов детей и молодежи по проблемам окружающей среды «Человек-Земля-Космос»</w:t>
            </w:r>
          </w:p>
        </w:tc>
        <w:tc>
          <w:tcPr>
            <w:tcW w:w="200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.Н. учителя биологи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 с просмотром фильма «Уроки мирного атома»,  с приглашением членов организации инвалидов «Союз Чернобыль»</w:t>
            </w:r>
          </w:p>
        </w:tc>
        <w:tc>
          <w:tcPr>
            <w:tcW w:w="200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 w:rsidRPr="0061733B">
              <w:rPr>
                <w:sz w:val="28"/>
                <w:szCs w:val="28"/>
              </w:rPr>
              <w:t>Рябцова И.</w:t>
            </w:r>
            <w:r>
              <w:rPr>
                <w:sz w:val="28"/>
                <w:szCs w:val="28"/>
              </w:rPr>
              <w:t>Н., учитель химии, 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по проведению мероприятий в рамках Всероссийской акции «Россия –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х защитников природы»</w:t>
            </w:r>
          </w:p>
        </w:tc>
        <w:tc>
          <w:tcPr>
            <w:tcW w:w="200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753FAA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 w:rsidRPr="00044F88">
              <w:rPr>
                <w:sz w:val="28"/>
                <w:szCs w:val="28"/>
              </w:rPr>
              <w:t>Обустройство</w:t>
            </w:r>
            <w:r>
              <w:rPr>
                <w:sz w:val="28"/>
                <w:szCs w:val="28"/>
              </w:rPr>
              <w:t xml:space="preserve"> </w:t>
            </w:r>
            <w:r w:rsidRPr="00044F88">
              <w:rPr>
                <w:sz w:val="28"/>
                <w:szCs w:val="28"/>
              </w:rPr>
              <w:t xml:space="preserve"> территории школы</w:t>
            </w:r>
          </w:p>
        </w:tc>
        <w:tc>
          <w:tcPr>
            <w:tcW w:w="200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бцова И.Н., к</w:t>
            </w:r>
            <w:r w:rsidRPr="00753FAA">
              <w:rPr>
                <w:sz w:val="28"/>
                <w:szCs w:val="28"/>
              </w:rPr>
              <w:t>лассные руководит</w:t>
            </w:r>
            <w:r>
              <w:rPr>
                <w:sz w:val="28"/>
                <w:szCs w:val="28"/>
              </w:rPr>
              <w:t xml:space="preserve">ели, 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 w:rsidRPr="0061733B">
              <w:rPr>
                <w:sz w:val="28"/>
                <w:szCs w:val="28"/>
              </w:rPr>
              <w:t>Посадка зеленых насаждений на территории школы, уход за ними</w:t>
            </w:r>
          </w:p>
        </w:tc>
        <w:tc>
          <w:tcPr>
            <w:tcW w:w="200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, осень</w:t>
            </w:r>
          </w:p>
        </w:tc>
        <w:tc>
          <w:tcPr>
            <w:tcW w:w="346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 w:rsidRPr="0061733B">
              <w:rPr>
                <w:sz w:val="28"/>
                <w:szCs w:val="28"/>
              </w:rPr>
              <w:t>Рябцова И.</w:t>
            </w:r>
            <w:r>
              <w:rPr>
                <w:sz w:val="28"/>
                <w:szCs w:val="28"/>
              </w:rPr>
              <w:t>Н., 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 w:rsidRPr="000F13DC">
              <w:rPr>
                <w:sz w:val="28"/>
                <w:szCs w:val="28"/>
              </w:rPr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200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библиотекарь </w:t>
            </w:r>
          </w:p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нская</w:t>
            </w:r>
            <w:proofErr w:type="spellEnd"/>
            <w:r>
              <w:rPr>
                <w:sz w:val="28"/>
                <w:szCs w:val="28"/>
              </w:rPr>
              <w:t xml:space="preserve"> З.И.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914133" w:rsidRDefault="0054367F" w:rsidP="0054367F">
            <w:pPr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</w:t>
            </w:r>
          </w:p>
          <w:p w:rsidR="0054367F" w:rsidRPr="000F13DC" w:rsidRDefault="00887CFE" w:rsidP="0054367F">
            <w:pPr>
              <w:pStyle w:val="Default"/>
              <w:rPr>
                <w:sz w:val="28"/>
                <w:szCs w:val="28"/>
              </w:rPr>
            </w:pPr>
            <w:r w:rsidRPr="001E5C4F">
              <w:rPr>
                <w:rFonts w:eastAsia="Times New Roman"/>
                <w:lang w:eastAsia="ru-RU"/>
              </w:rPr>
              <w:t xml:space="preserve"> </w:t>
            </w:r>
            <w:r w:rsidR="0054367F" w:rsidRPr="001E5C4F">
              <w:rPr>
                <w:rFonts w:eastAsia="Times New Roman"/>
                <w:lang w:eastAsia="ru-RU"/>
              </w:rPr>
              <w:t>«Антропогенное воздействие на биосферу»</w:t>
            </w:r>
            <w:r w:rsidR="0054367F">
              <w:rPr>
                <w:rFonts w:eastAsia="Times New Roman"/>
                <w:lang w:eastAsia="ru-RU"/>
              </w:rPr>
              <w:t xml:space="preserve"> </w:t>
            </w:r>
            <w:r w:rsidR="0054367F" w:rsidRPr="001E5C4F">
              <w:rPr>
                <w:rFonts w:eastAsia="Times New Roman"/>
                <w:lang w:eastAsia="ru-RU"/>
              </w:rPr>
              <w:t xml:space="preserve">10-11 </w:t>
            </w:r>
            <w:proofErr w:type="spellStart"/>
            <w:r w:rsidR="0054367F" w:rsidRPr="001E5C4F">
              <w:rPr>
                <w:rFonts w:eastAsia="Times New Roman"/>
                <w:lang w:eastAsia="ru-RU"/>
              </w:rPr>
              <w:t>кл</w:t>
            </w:r>
            <w:proofErr w:type="spellEnd"/>
            <w:r w:rsidR="0054367F" w:rsidRPr="001E5C4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00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887CFE" w:rsidRDefault="0054367F" w:rsidP="0054367F">
            <w:pPr>
              <w:pStyle w:val="Default"/>
            </w:pPr>
            <w:r w:rsidRPr="00887CFE">
              <w:t>Учителя начальных классов, Селиванова Ю.А., 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енний карнавал «Золотая осень »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61" w:type="dxa"/>
          </w:tcPr>
          <w:p w:rsidR="0054367F" w:rsidRPr="00887CFE" w:rsidRDefault="0054367F" w:rsidP="00887CFE">
            <w:pPr>
              <w:pStyle w:val="Default"/>
            </w:pPr>
            <w:r w:rsidRPr="00887CFE">
              <w:t xml:space="preserve">Рябцова И.Н. вожатая </w:t>
            </w:r>
            <w:r w:rsidR="00887CFE" w:rsidRPr="00887CFE">
              <w:t>Левада Ю.В.,</w:t>
            </w:r>
            <w:r w:rsidRPr="00887CFE">
              <w:t xml:space="preserve"> 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887CFE" w:rsidRDefault="0054367F" w:rsidP="0054367F">
            <w:pPr>
              <w:pStyle w:val="Default"/>
            </w:pPr>
            <w:r w:rsidRPr="00887CFE">
              <w:t>Руководитель экологического кружка Селиванова Ю.А.,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буклетов по ЗОЖ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 трудового обучения, учителя биологи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tabs>
                <w:tab w:val="left" w:pos="90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и: </w:t>
            </w:r>
          </w:p>
          <w:p w:rsidR="0054367F" w:rsidRPr="007A112D" w:rsidRDefault="0054367F" w:rsidP="0054367F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доровья, </w:t>
            </w:r>
          </w:p>
          <w:p w:rsidR="0054367F" w:rsidRPr="007A112D" w:rsidRDefault="0054367F" w:rsidP="0054367F">
            <w:pPr>
              <w:tabs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емли (Линейка, посвященная Дню Земли, «Кедр» </w:t>
            </w:r>
            <w:proofErr w:type="gramStart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-с</w:t>
            </w:r>
            <w:proofErr w:type="gramEnd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ибирская красавица)</w:t>
            </w:r>
          </w:p>
          <w:p w:rsidR="0054367F" w:rsidRPr="007A112D" w:rsidRDefault="0054367F" w:rsidP="0054367F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 октя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ащиты животных, </w:t>
            </w:r>
          </w:p>
          <w:p w:rsidR="0054367F" w:rsidRPr="007A112D" w:rsidRDefault="0054367F" w:rsidP="0054367F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</w:t>
            </w: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оя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еждународный день отказа от курения,</w:t>
            </w:r>
          </w:p>
          <w:p w:rsidR="0054367F" w:rsidRPr="007A112D" w:rsidRDefault="0054367F" w:rsidP="0054367F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дека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борьбы со СПИДом;</w:t>
            </w:r>
          </w:p>
          <w:p w:rsidR="0054367F" w:rsidRPr="007A112D" w:rsidRDefault="0054367F" w:rsidP="0054367F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марта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семирный день воды (конференция «Вода – удивительное вещество!»)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экологического кружка Селиванова Ю.А.,  Рябцова И.Н. вожатая </w:t>
            </w:r>
            <w:r w:rsidR="00887CFE">
              <w:rPr>
                <w:sz w:val="28"/>
                <w:szCs w:val="28"/>
              </w:rPr>
              <w:t>Левада Ю.В.</w:t>
            </w:r>
            <w:r>
              <w:rPr>
                <w:sz w:val="28"/>
                <w:szCs w:val="28"/>
              </w:rPr>
              <w:t>, классные руководители</w:t>
            </w:r>
          </w:p>
          <w:p w:rsidR="0054367F" w:rsidRPr="006679C6" w:rsidRDefault="0054367F" w:rsidP="0054367F"/>
          <w:p w:rsidR="0054367F" w:rsidRDefault="0054367F" w:rsidP="0054367F"/>
          <w:p w:rsidR="0054367F" w:rsidRDefault="0054367F" w:rsidP="0054367F"/>
          <w:p w:rsidR="0054367F" w:rsidRPr="00887CFE" w:rsidRDefault="0054367F" w:rsidP="0054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FE">
              <w:rPr>
                <w:rFonts w:ascii="Times New Roman" w:hAnsi="Times New Roman" w:cs="Times New Roman"/>
                <w:sz w:val="24"/>
                <w:szCs w:val="24"/>
              </w:rPr>
              <w:t>Учитель химии Новикова А.Н.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887CFE">
            <w:pPr>
              <w:tabs>
                <w:tab w:val="left" w:pos="495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и здоровья. </w:t>
            </w:r>
            <w:r w:rsidR="00887CF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журства в классе и в школе.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«Загрязнение воздуха в помещениях»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887CFE" w:rsidRDefault="0054367F" w:rsidP="0054367F">
            <w:pPr>
              <w:pStyle w:val="Default"/>
            </w:pPr>
            <w:r w:rsidRPr="00887CFE">
              <w:t>Школьная медсестра Кудина С.Г.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есанты, экологические субботники</w:t>
            </w:r>
            <w:r w:rsidRPr="007A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887CFE" w:rsidRDefault="0054367F" w:rsidP="0054367F">
            <w:pPr>
              <w:pStyle w:val="Default"/>
            </w:pPr>
            <w:r w:rsidRPr="00887CFE">
              <w:t xml:space="preserve">Рябцова И.Н. вожатая </w:t>
            </w:r>
          </w:p>
          <w:p w:rsidR="0054367F" w:rsidRPr="00887CFE" w:rsidRDefault="00887CFE" w:rsidP="0054367F">
            <w:pPr>
              <w:pStyle w:val="Default"/>
            </w:pPr>
            <w:r w:rsidRPr="00887CFE">
              <w:t>Левада Ю.В.</w:t>
            </w:r>
            <w:r w:rsidR="0054367F" w:rsidRPr="00887CFE">
              <w:t>., 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трудовая четверть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3461" w:type="dxa"/>
          </w:tcPr>
          <w:p w:rsidR="0054367F" w:rsidRPr="00887CFE" w:rsidRDefault="0054367F" w:rsidP="0054367F">
            <w:pPr>
              <w:pStyle w:val="Default"/>
            </w:pPr>
            <w:r w:rsidRPr="00887CFE">
              <w:lastRenderedPageBreak/>
              <w:t xml:space="preserve">Заместитель директора по АХЧ,  Рябцова И.Н., классные </w:t>
            </w:r>
            <w:r w:rsidRPr="00887CFE">
              <w:lastRenderedPageBreak/>
              <w:t>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ых недель по экологии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61" w:type="dxa"/>
          </w:tcPr>
          <w:p w:rsidR="0054367F" w:rsidRPr="00887CFE" w:rsidRDefault="0054367F" w:rsidP="0054367F">
            <w:pPr>
              <w:pStyle w:val="Default"/>
            </w:pPr>
            <w:r w:rsidRPr="00887CFE">
              <w:t>Учителя биологии</w:t>
            </w:r>
          </w:p>
        </w:tc>
      </w:tr>
    </w:tbl>
    <w:p w:rsidR="0054367F" w:rsidRPr="009468DA" w:rsidRDefault="0054367F" w:rsidP="005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67F" w:rsidRPr="001E5C4F" w:rsidRDefault="0054367F" w:rsidP="0054367F">
      <w:pPr>
        <w:spacing w:after="0" w:line="240" w:lineRule="auto"/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</w:p>
    <w:p w:rsidR="0054367F" w:rsidRPr="008E010E" w:rsidRDefault="0054367F" w:rsidP="0054367F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54367F" w:rsidRPr="005C4D22" w:rsidRDefault="0054367F" w:rsidP="006A78D7">
      <w:pPr>
        <w:rPr>
          <w:rFonts w:ascii="Times New Roman" w:hAnsi="Times New Roman" w:cs="Times New Roman"/>
          <w:sz w:val="28"/>
          <w:szCs w:val="28"/>
        </w:rPr>
      </w:pPr>
    </w:p>
    <w:sectPr w:rsidR="0054367F" w:rsidRPr="005C4D22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2F5B"/>
    <w:multiLevelType w:val="hybridMultilevel"/>
    <w:tmpl w:val="229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B07A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B65B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F7AAD"/>
    <w:multiLevelType w:val="hybridMultilevel"/>
    <w:tmpl w:val="2D94CF7A"/>
    <w:lvl w:ilvl="0" w:tplc="B7F016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11F48"/>
    <w:multiLevelType w:val="hybridMultilevel"/>
    <w:tmpl w:val="915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C6"/>
    <w:rsid w:val="00005D8F"/>
    <w:rsid w:val="000A552C"/>
    <w:rsid w:val="000E24BF"/>
    <w:rsid w:val="000E41AD"/>
    <w:rsid w:val="00101F56"/>
    <w:rsid w:val="001303F3"/>
    <w:rsid w:val="0014225D"/>
    <w:rsid w:val="001A7ED5"/>
    <w:rsid w:val="001F39EB"/>
    <w:rsid w:val="00206D19"/>
    <w:rsid w:val="002264C7"/>
    <w:rsid w:val="0023260F"/>
    <w:rsid w:val="002832CC"/>
    <w:rsid w:val="00304D85"/>
    <w:rsid w:val="00306154"/>
    <w:rsid w:val="003405B7"/>
    <w:rsid w:val="00341867"/>
    <w:rsid w:val="00341C4C"/>
    <w:rsid w:val="003457E5"/>
    <w:rsid w:val="00346960"/>
    <w:rsid w:val="00367C6F"/>
    <w:rsid w:val="003827AB"/>
    <w:rsid w:val="00395ADE"/>
    <w:rsid w:val="003C23FF"/>
    <w:rsid w:val="00416BC6"/>
    <w:rsid w:val="00420956"/>
    <w:rsid w:val="0042621D"/>
    <w:rsid w:val="004662F4"/>
    <w:rsid w:val="004F2F62"/>
    <w:rsid w:val="0050529F"/>
    <w:rsid w:val="00506218"/>
    <w:rsid w:val="00521F10"/>
    <w:rsid w:val="0054367F"/>
    <w:rsid w:val="00546BA2"/>
    <w:rsid w:val="005805B1"/>
    <w:rsid w:val="005A650F"/>
    <w:rsid w:val="005C4D22"/>
    <w:rsid w:val="00630119"/>
    <w:rsid w:val="00641445"/>
    <w:rsid w:val="006A78D7"/>
    <w:rsid w:val="006B2615"/>
    <w:rsid w:val="006D3954"/>
    <w:rsid w:val="00706303"/>
    <w:rsid w:val="00750244"/>
    <w:rsid w:val="00757190"/>
    <w:rsid w:val="00757860"/>
    <w:rsid w:val="0077175F"/>
    <w:rsid w:val="007B7A08"/>
    <w:rsid w:val="007C0C75"/>
    <w:rsid w:val="007C5F91"/>
    <w:rsid w:val="007D6565"/>
    <w:rsid w:val="007E25AF"/>
    <w:rsid w:val="007F1FCE"/>
    <w:rsid w:val="007F56CC"/>
    <w:rsid w:val="00806882"/>
    <w:rsid w:val="00813297"/>
    <w:rsid w:val="00865B0E"/>
    <w:rsid w:val="00882365"/>
    <w:rsid w:val="008857E0"/>
    <w:rsid w:val="00887CFE"/>
    <w:rsid w:val="00897618"/>
    <w:rsid w:val="008A6654"/>
    <w:rsid w:val="008B6CEF"/>
    <w:rsid w:val="00941123"/>
    <w:rsid w:val="0096524B"/>
    <w:rsid w:val="009A276C"/>
    <w:rsid w:val="009B24CC"/>
    <w:rsid w:val="009F6C17"/>
    <w:rsid w:val="009F7ABE"/>
    <w:rsid w:val="00A17BA5"/>
    <w:rsid w:val="00A2015E"/>
    <w:rsid w:val="00A6007E"/>
    <w:rsid w:val="00A73338"/>
    <w:rsid w:val="00AB7CDA"/>
    <w:rsid w:val="00AC57CC"/>
    <w:rsid w:val="00AD0676"/>
    <w:rsid w:val="00AD4946"/>
    <w:rsid w:val="00AD5B4C"/>
    <w:rsid w:val="00B245C5"/>
    <w:rsid w:val="00B64FFA"/>
    <w:rsid w:val="00B71512"/>
    <w:rsid w:val="00B739CC"/>
    <w:rsid w:val="00B93B61"/>
    <w:rsid w:val="00BB2F57"/>
    <w:rsid w:val="00C14A73"/>
    <w:rsid w:val="00C24463"/>
    <w:rsid w:val="00C53DBE"/>
    <w:rsid w:val="00C73366"/>
    <w:rsid w:val="00C746C1"/>
    <w:rsid w:val="00CE7CE7"/>
    <w:rsid w:val="00D15FC3"/>
    <w:rsid w:val="00D3597F"/>
    <w:rsid w:val="00DD321A"/>
    <w:rsid w:val="00DD7BC0"/>
    <w:rsid w:val="00EE1B1E"/>
    <w:rsid w:val="00F1157E"/>
    <w:rsid w:val="00F6014A"/>
    <w:rsid w:val="00F95968"/>
    <w:rsid w:val="00FA4BBD"/>
    <w:rsid w:val="00FD5ED5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rsid w:val="007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F39EB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39E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rsid w:val="007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F39EB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39E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E871-8930-4D24-A3F0-16C4F92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8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</cp:lastModifiedBy>
  <cp:revision>28</cp:revision>
  <cp:lastPrinted>2021-05-20T11:45:00Z</cp:lastPrinted>
  <dcterms:created xsi:type="dcterms:W3CDTF">2020-08-24T18:35:00Z</dcterms:created>
  <dcterms:modified xsi:type="dcterms:W3CDTF">2022-04-05T06:49:00Z</dcterms:modified>
</cp:coreProperties>
</file>